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B89A7D1" w:rsidR="00254127" w:rsidRPr="00D3413F" w:rsidRDefault="0025412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AF45246" w:rsidR="00266B62" w:rsidRPr="00D3413F" w:rsidRDefault="0025412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A549A34" w:rsidR="00266B62" w:rsidRPr="00D3413F" w:rsidRDefault="0025412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4345554" w:rsidR="00266B62" w:rsidRPr="00D3413F" w:rsidRDefault="0025412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6BA6B48" w:rsidR="00266B62" w:rsidRPr="00D3413F" w:rsidRDefault="0025412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8B274FB" w:rsidR="00266B62" w:rsidRPr="00D3413F" w:rsidRDefault="0025412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219CD05" w:rsidR="00266B62" w:rsidRPr="00D3413F" w:rsidRDefault="00254127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51E0351" w:rsidR="00266B62" w:rsidRPr="00D3413F" w:rsidRDefault="00E9133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BFFDA8A" w:rsidR="00266B62" w:rsidRPr="00D3413F" w:rsidRDefault="00E9133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B681A6D" w:rsidR="00266B62" w:rsidRPr="00D3413F" w:rsidRDefault="00E9133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DF1C90F" w:rsidR="00266B62" w:rsidRPr="00D3413F" w:rsidRDefault="00E9133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87C7461" w:rsidR="00266B62" w:rsidRPr="00D3413F" w:rsidRDefault="00E9133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0A67750" w:rsidR="00266B62" w:rsidRPr="00D3413F" w:rsidRDefault="00E9133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 – 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6AF9E9EB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D400962" w:rsidR="00266B62" w:rsidRPr="00D3413F" w:rsidRDefault="00E9133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 – Nom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F1E849E" w:rsidR="00266B62" w:rsidRPr="00D3413F" w:rsidRDefault="00E9133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 – 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38C2081" w:rsidR="00266B62" w:rsidRPr="00D3413F" w:rsidRDefault="00E9133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 – 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54E59B0D" w:rsidR="00266B62" w:rsidRPr="00D3413F" w:rsidRDefault="00E9133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</w:t>
            </w:r>
            <w:r w:rsidR="0001461E"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="00BC58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CFDE70D" w:rsidR="00266B62" w:rsidRPr="00D3413F" w:rsidRDefault="00E9133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</w:t>
            </w:r>
            <w:r w:rsidR="0001461E"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Interv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4ACB94D" w:rsidR="00266B62" w:rsidRPr="00D3413F" w:rsidRDefault="00E9133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</w:t>
            </w:r>
            <w:r w:rsidR="0001461E"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Ratio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618CD39" w:rsidR="00266B62" w:rsidRPr="00D3413F" w:rsidRDefault="00E9133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</w:t>
            </w:r>
            <w:r w:rsidR="0001461E"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BCEEBB8" w:rsidR="00266B62" w:rsidRPr="00D3413F" w:rsidRDefault="0001461E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 – 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264B05D" w:rsidR="00266B62" w:rsidRPr="00D3413F" w:rsidRDefault="0001461E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 – Interv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37BBE638" w:rsidR="00266B62" w:rsidRPr="00707DE3" w:rsidRDefault="00EB47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 (</w:t>
            </w:r>
            <w:r w:rsidR="00266B62"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02971DD8" w:rsidR="00266B62" w:rsidRPr="00D3413F" w:rsidRDefault="0001461E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 – 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CD60EE1" w:rsidR="00266B62" w:rsidRPr="00D3413F" w:rsidRDefault="0001461E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 –</w:t>
            </w:r>
            <w:r w:rsidR="00E7562D"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terval</w:t>
            </w:r>
          </w:p>
        </w:tc>
      </w:tr>
      <w:tr w:rsidR="00E7562D" w:rsidRPr="00707DE3" w14:paraId="3485FB46" w14:textId="77777777" w:rsidTr="00FF509F">
        <w:tc>
          <w:tcPr>
            <w:tcW w:w="4675" w:type="dxa"/>
          </w:tcPr>
          <w:p w14:paraId="5429D0E9" w14:textId="77777777" w:rsidR="00E7562D" w:rsidRPr="00707DE3" w:rsidRDefault="00E7562D" w:rsidP="00E7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C0E8227" w:rsidR="00E7562D" w:rsidRPr="00D3413F" w:rsidRDefault="00E7562D" w:rsidP="00E756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 – Ratio</w:t>
            </w:r>
          </w:p>
        </w:tc>
      </w:tr>
      <w:tr w:rsidR="00E7562D" w:rsidRPr="00707DE3" w14:paraId="26EB7CB4" w14:textId="77777777" w:rsidTr="00FF509F">
        <w:tc>
          <w:tcPr>
            <w:tcW w:w="4675" w:type="dxa"/>
          </w:tcPr>
          <w:p w14:paraId="13057C3B" w14:textId="77777777" w:rsidR="00E7562D" w:rsidRPr="00707DE3" w:rsidRDefault="00E7562D" w:rsidP="00E7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75078B0" w:rsidR="00E7562D" w:rsidRPr="00D3413F" w:rsidRDefault="00E7562D" w:rsidP="00E756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 – Interval</w:t>
            </w:r>
          </w:p>
        </w:tc>
      </w:tr>
      <w:tr w:rsidR="00E7562D" w:rsidRPr="00707DE3" w14:paraId="6A72E96B" w14:textId="77777777" w:rsidTr="00FF509F">
        <w:tc>
          <w:tcPr>
            <w:tcW w:w="4675" w:type="dxa"/>
          </w:tcPr>
          <w:p w14:paraId="331BC7C7" w14:textId="77777777" w:rsidR="00E7562D" w:rsidRPr="00707DE3" w:rsidRDefault="00E7562D" w:rsidP="00E7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8FE4951" w:rsidR="00E7562D" w:rsidRPr="00D3413F" w:rsidRDefault="00E7562D" w:rsidP="00E756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 – Interval</w:t>
            </w:r>
          </w:p>
        </w:tc>
      </w:tr>
      <w:tr w:rsidR="00E7562D" w:rsidRPr="00707DE3" w14:paraId="562B24E9" w14:textId="77777777" w:rsidTr="00FF509F">
        <w:tc>
          <w:tcPr>
            <w:tcW w:w="4675" w:type="dxa"/>
          </w:tcPr>
          <w:p w14:paraId="5571A049" w14:textId="77777777" w:rsidR="00E7562D" w:rsidRPr="00707DE3" w:rsidRDefault="00E7562D" w:rsidP="00E7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F23F67E" w:rsidR="00E7562D" w:rsidRPr="00D3413F" w:rsidRDefault="00E7562D" w:rsidP="00E756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 – Interval</w:t>
            </w:r>
          </w:p>
        </w:tc>
      </w:tr>
      <w:tr w:rsidR="00E7562D" w:rsidRPr="00707DE3" w14:paraId="114C721C" w14:textId="77777777" w:rsidTr="00FF509F">
        <w:tc>
          <w:tcPr>
            <w:tcW w:w="4675" w:type="dxa"/>
          </w:tcPr>
          <w:p w14:paraId="5033D4AA" w14:textId="77777777" w:rsidR="00E7562D" w:rsidRPr="00707DE3" w:rsidRDefault="00E7562D" w:rsidP="00E7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2A04EDFA" w:rsidR="00E7562D" w:rsidRPr="00D3413F" w:rsidRDefault="00E7562D" w:rsidP="00E756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 – Ratio</w:t>
            </w:r>
          </w:p>
        </w:tc>
      </w:tr>
      <w:tr w:rsidR="001049A9" w:rsidRPr="00707DE3" w14:paraId="4567CBBF" w14:textId="77777777" w:rsidTr="00FF509F">
        <w:tc>
          <w:tcPr>
            <w:tcW w:w="4675" w:type="dxa"/>
          </w:tcPr>
          <w:p w14:paraId="3CC25831" w14:textId="77777777" w:rsidR="001049A9" w:rsidRPr="00707DE3" w:rsidRDefault="001049A9" w:rsidP="00104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206B6CF" w:rsidR="001049A9" w:rsidRPr="00E67C54" w:rsidRDefault="001049A9" w:rsidP="001049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 – Ratio</w:t>
            </w:r>
          </w:p>
        </w:tc>
      </w:tr>
      <w:tr w:rsidR="001049A9" w:rsidRPr="00707DE3" w14:paraId="561B6504" w14:textId="77777777" w:rsidTr="00FF509F">
        <w:tc>
          <w:tcPr>
            <w:tcW w:w="4675" w:type="dxa"/>
          </w:tcPr>
          <w:p w14:paraId="3A0030F5" w14:textId="77777777" w:rsidR="001049A9" w:rsidRPr="00707DE3" w:rsidRDefault="001049A9" w:rsidP="00104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1266B79" w:rsidR="001049A9" w:rsidRPr="00E67C54" w:rsidRDefault="001049A9" w:rsidP="001049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 Data – Ratio</w:t>
            </w:r>
          </w:p>
        </w:tc>
      </w:tr>
      <w:tr w:rsidR="001049A9" w:rsidRPr="00707DE3" w14:paraId="3B8740ED" w14:textId="77777777" w:rsidTr="00FF509F">
        <w:tc>
          <w:tcPr>
            <w:tcW w:w="4675" w:type="dxa"/>
          </w:tcPr>
          <w:p w14:paraId="73FF4110" w14:textId="77777777" w:rsidR="001049A9" w:rsidRPr="00707DE3" w:rsidRDefault="001049A9" w:rsidP="00104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568940D" w:rsidR="001049A9" w:rsidRPr="00E67C54" w:rsidRDefault="001049A9" w:rsidP="001049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C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 Data – Nom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1B4E9E4E" w:rsidR="000B417C" w:rsidRDefault="00EA3052" w:rsidP="00D647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413F">
        <w:rPr>
          <w:b/>
          <w:bCs/>
          <w:sz w:val="28"/>
          <w:szCs w:val="28"/>
        </w:rPr>
        <w:t xml:space="preserve">Sol: </w:t>
      </w:r>
      <w:r w:rsidR="001049A9" w:rsidRPr="00D3413F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D64761" w:rsidRPr="00D3413F">
        <w:rPr>
          <w:rFonts w:ascii="Times New Roman" w:hAnsi="Times New Roman" w:cs="Times New Roman"/>
          <w:b/>
          <w:bCs/>
          <w:sz w:val="28"/>
          <w:szCs w:val="28"/>
        </w:rPr>
        <w:t>BINOM.DIST(2,3,0.5,0)</w:t>
      </w:r>
    </w:p>
    <w:p w14:paraId="321BD80D" w14:textId="4E6437AD" w:rsidR="00D3413F" w:rsidRPr="00D3413F" w:rsidRDefault="00D3413F" w:rsidP="00D647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=0.375</w:t>
      </w:r>
    </w:p>
    <w:p w14:paraId="6AE134EA" w14:textId="2C04D364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r w:rsidR="00EB4732" w:rsidRPr="00707DE3">
        <w:rPr>
          <w:rFonts w:ascii="Times New Roman" w:hAnsi="Times New Roman" w:cs="Times New Roman"/>
          <w:sz w:val="28"/>
          <w:szCs w:val="28"/>
        </w:rPr>
        <w:t>) 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227F9C0F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r w:rsidR="00EB4732">
        <w:rPr>
          <w:rFonts w:ascii="Times New Roman" w:hAnsi="Times New Roman" w:cs="Times New Roman"/>
          <w:sz w:val="28"/>
          <w:szCs w:val="28"/>
        </w:rPr>
        <w:t xml:space="preserve">and </w:t>
      </w:r>
      <w:r w:rsidR="00EB4732" w:rsidRPr="00707DE3">
        <w:rPr>
          <w:rFonts w:ascii="Times New Roman" w:hAnsi="Times New Roman" w:cs="Times New Roman"/>
          <w:sz w:val="28"/>
          <w:szCs w:val="28"/>
        </w:rPr>
        <w:t>3</w:t>
      </w:r>
    </w:p>
    <w:p w14:paraId="7DB0176C" w14:textId="68F8F751" w:rsidR="00D3413F" w:rsidRPr="00D3413F" w:rsidRDefault="00EA3052" w:rsidP="00D341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58D4">
        <w:rPr>
          <w:b/>
          <w:bCs/>
          <w:sz w:val="28"/>
          <w:szCs w:val="28"/>
        </w:rPr>
        <w:t>Sol</w:t>
      </w:r>
      <w:r w:rsidR="00D012CB">
        <w:rPr>
          <w:sz w:val="28"/>
          <w:szCs w:val="28"/>
        </w:rPr>
        <w:t>:</w:t>
      </w:r>
      <w:r w:rsidR="00D3413F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   </w:t>
      </w:r>
      <w:r w:rsidR="00D3413F" w:rsidRPr="00D3413F">
        <w:rPr>
          <w:rFonts w:ascii="Times New Roman" w:hAnsi="Times New Roman" w:cs="Times New Roman"/>
          <w:b/>
          <w:bCs/>
          <w:sz w:val="28"/>
          <w:szCs w:val="28"/>
        </w:rPr>
        <w:t>a) 0</w:t>
      </w:r>
    </w:p>
    <w:p w14:paraId="677F8E08" w14:textId="77777777" w:rsidR="00D3413F" w:rsidRPr="00D3413F" w:rsidRDefault="00D3413F" w:rsidP="00D341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413F">
        <w:rPr>
          <w:rFonts w:ascii="Times New Roman" w:hAnsi="Times New Roman" w:cs="Times New Roman"/>
          <w:b/>
          <w:bCs/>
          <w:sz w:val="28"/>
          <w:szCs w:val="28"/>
        </w:rPr>
        <w:tab/>
        <w:t>b) 1/6 = 0.167</w:t>
      </w:r>
    </w:p>
    <w:p w14:paraId="2378B63B" w14:textId="77777777" w:rsidR="00D3413F" w:rsidRPr="00D3413F" w:rsidRDefault="00D3413F" w:rsidP="00D341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413F">
        <w:rPr>
          <w:rFonts w:ascii="Times New Roman" w:hAnsi="Times New Roman" w:cs="Times New Roman"/>
          <w:b/>
          <w:bCs/>
          <w:sz w:val="28"/>
          <w:szCs w:val="28"/>
        </w:rPr>
        <w:tab/>
        <w:t>C) 5/36 = 0.139</w:t>
      </w:r>
    </w:p>
    <w:p w14:paraId="21529793" w14:textId="68F3A96F" w:rsidR="002E0863" w:rsidRDefault="002E0863" w:rsidP="00D012CB">
      <w:pPr>
        <w:pStyle w:val="Default"/>
        <w:rPr>
          <w:sz w:val="28"/>
          <w:szCs w:val="28"/>
        </w:rPr>
      </w:pPr>
    </w:p>
    <w:p w14:paraId="109108E5" w14:textId="77777777" w:rsidR="00D012CB" w:rsidRPr="009858D4" w:rsidRDefault="00D012CB" w:rsidP="00D012CB">
      <w:pPr>
        <w:pStyle w:val="Default"/>
        <w:rPr>
          <w:sz w:val="28"/>
          <w:szCs w:val="28"/>
        </w:rPr>
      </w:pPr>
    </w:p>
    <w:p w14:paraId="17E40C18" w14:textId="59888904" w:rsidR="002E0863" w:rsidRDefault="00F407B7" w:rsidP="009858D4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r w:rsidR="00EB4732">
        <w:rPr>
          <w:sz w:val="28"/>
          <w:szCs w:val="28"/>
        </w:rPr>
        <w:t>) A</w:t>
      </w:r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21621B73" w14:textId="62B51D9D" w:rsidR="009858D4" w:rsidRPr="00566493" w:rsidRDefault="009858D4" w:rsidP="009858D4">
      <w:pPr>
        <w:pStyle w:val="Default"/>
        <w:rPr>
          <w:b/>
          <w:bCs/>
          <w:sz w:val="28"/>
          <w:szCs w:val="28"/>
        </w:rPr>
      </w:pPr>
      <w:r w:rsidRPr="009858D4">
        <w:rPr>
          <w:b/>
          <w:bCs/>
          <w:sz w:val="28"/>
          <w:szCs w:val="28"/>
        </w:rPr>
        <w:t>Sol</w:t>
      </w:r>
      <w:r w:rsidRPr="00566493">
        <w:rPr>
          <w:b/>
          <w:bCs/>
          <w:sz w:val="28"/>
          <w:szCs w:val="28"/>
        </w:rPr>
        <w:t xml:space="preserve">: P (2R, 3G, 2B) </w:t>
      </w:r>
    </w:p>
    <w:p w14:paraId="2A06B24F" w14:textId="4812A61E" w:rsidR="009858D4" w:rsidRDefault="009858D4" w:rsidP="009858D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66493">
        <w:rPr>
          <w:b/>
          <w:bCs/>
          <w:sz w:val="28"/>
          <w:szCs w:val="28"/>
        </w:rPr>
        <w:t xml:space="preserve">P (5/7, 4/6) = 20/42 </w:t>
      </w:r>
      <w:r w:rsidR="00566493" w:rsidRPr="00566493">
        <w:rPr>
          <w:b/>
          <w:bCs/>
          <w:sz w:val="28"/>
          <w:szCs w:val="28"/>
        </w:rPr>
        <w:t>=</w:t>
      </w:r>
      <w:r w:rsidRPr="00566493">
        <w:rPr>
          <w:b/>
          <w:bCs/>
          <w:sz w:val="28"/>
          <w:szCs w:val="28"/>
        </w:rPr>
        <w:t xml:space="preserve"> 10/21</w:t>
      </w:r>
      <w:r w:rsidR="00566493">
        <w:rPr>
          <w:b/>
          <w:bCs/>
          <w:sz w:val="28"/>
          <w:szCs w:val="28"/>
        </w:rPr>
        <w:t>=0.467</w:t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334B6D5" w14:textId="77777777" w:rsidR="00DB6303" w:rsidRPr="00DB6303" w:rsidRDefault="00DB6303" w:rsidP="00DB6303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b/>
          <w:bCs/>
          <w:color w:val="000000"/>
          <w:sz w:val="27"/>
          <w:szCs w:val="27"/>
          <w:lang w:val="en-IN" w:eastAsia="en-IN"/>
        </w:rPr>
      </w:pPr>
      <w:r w:rsidRPr="00DB6303">
        <w:rPr>
          <w:b/>
          <w:bCs/>
          <w:sz w:val="28"/>
          <w:szCs w:val="28"/>
        </w:rPr>
        <w:t xml:space="preserve">Sol: </w:t>
      </w:r>
      <w:r w:rsidRPr="00DB6303">
        <w:rPr>
          <w:rFonts w:ascii="Helvetica" w:hAnsi="Helvetica" w:cs="Helvetica"/>
          <w:b/>
          <w:bCs/>
          <w:color w:val="000000"/>
          <w:sz w:val="27"/>
          <w:szCs w:val="27"/>
          <w:lang w:val="en-IN" w:eastAsia="en-IN"/>
        </w:rPr>
        <w:t>Expected number of candies for a randomly selected child</w:t>
      </w:r>
    </w:p>
    <w:p w14:paraId="0856C6D3" w14:textId="2E175200" w:rsidR="00DB6303" w:rsidRPr="00DB6303" w:rsidRDefault="00DB6303" w:rsidP="00DB6303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</w:pPr>
      <w:r w:rsidRPr="00DB6303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=</w:t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 xml:space="preserve"> </w:t>
      </w:r>
      <w:r w:rsidRPr="00DB6303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 xml:space="preserve">  1 * 0.015  </w:t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 xml:space="preserve"> </w:t>
      </w:r>
      <w:r w:rsidRPr="00DB6303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+</w:t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 xml:space="preserve">  </w:t>
      </w:r>
      <w:r w:rsidRPr="00DB6303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 xml:space="preserve"> 4*0.20</w:t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 xml:space="preserve"> </w:t>
      </w:r>
      <w:r w:rsidRPr="00DB6303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 xml:space="preserve">  + 3 *0.65 </w:t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 xml:space="preserve"> </w:t>
      </w:r>
      <w:r w:rsidRPr="00DB6303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 xml:space="preserve"> + 5*0.005 </w:t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 xml:space="preserve"> </w:t>
      </w:r>
      <w:r w:rsidRPr="00DB6303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 + 6 *0.01  </w:t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 xml:space="preserve"> </w:t>
      </w:r>
      <w:r w:rsidRPr="00DB6303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+ 2 * 0.12</w:t>
      </w:r>
    </w:p>
    <w:p w14:paraId="04163E09" w14:textId="4FB18FE8" w:rsidR="00DB6303" w:rsidRPr="00DB6303" w:rsidRDefault="00DB6303" w:rsidP="00DB6303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</w:pPr>
      <w:r w:rsidRPr="00DB6303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= 0.015 + 0.8</w:t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 xml:space="preserve"> </w:t>
      </w:r>
      <w:r w:rsidRPr="00DB6303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 xml:space="preserve">  + 1.95 + 0.025 + 0.06 + 0.24</w:t>
      </w:r>
    </w:p>
    <w:p w14:paraId="6690AED8" w14:textId="2618CA20" w:rsidR="00DB6303" w:rsidRPr="00DB6303" w:rsidRDefault="00DB6303" w:rsidP="00DB6303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</w:pPr>
      <w:r w:rsidRPr="00DB6303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=    3.09</w:t>
      </w:r>
    </w:p>
    <w:p w14:paraId="4AE934EA" w14:textId="40C3EBA1" w:rsidR="00022704" w:rsidRPr="00DB6303" w:rsidRDefault="00DB6303" w:rsidP="00DB6303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</w:pPr>
      <w:r w:rsidRPr="00DB6303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 xml:space="preserve">Expected number of candies for a randomly selected </w:t>
      </w:r>
      <w:r w:rsidR="00EB4732" w:rsidRPr="00DB6303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child =</w:t>
      </w:r>
      <w:r w:rsidRPr="00DB6303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 xml:space="preserve"> 3.09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138AC876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EB4732">
        <w:rPr>
          <w:sz w:val="28"/>
          <w:szCs w:val="28"/>
        </w:rPr>
        <w:t xml:space="preserve">Points, Score, </w:t>
      </w:r>
      <w:r w:rsidR="00022704">
        <w:rPr>
          <w:sz w:val="28"/>
          <w:szCs w:val="28"/>
        </w:rPr>
        <w:t>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760C720C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0A1444B" w14:textId="72CB9AA5" w:rsidR="00DB6303" w:rsidRPr="00DB6303" w:rsidRDefault="00DB6303" w:rsidP="00DB6303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Sol</w:t>
      </w:r>
      <w:r w:rsidRPr="00DB6303">
        <w:rPr>
          <w:b/>
          <w:bCs/>
          <w:sz w:val="24"/>
          <w:szCs w:val="24"/>
        </w:rPr>
        <w:t>:</w:t>
      </w:r>
      <w:r w:rsidRPr="00DB6303">
        <w:rPr>
          <w:b/>
          <w:bCs/>
          <w:sz w:val="28"/>
          <w:szCs w:val="28"/>
        </w:rPr>
        <w:t xml:space="preserve"> </w:t>
      </w:r>
    </w:p>
    <w:tbl>
      <w:tblPr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40"/>
        <w:gridCol w:w="1040"/>
        <w:gridCol w:w="1040"/>
        <w:gridCol w:w="1017"/>
        <w:gridCol w:w="980"/>
        <w:gridCol w:w="980"/>
      </w:tblGrid>
      <w:tr w:rsidR="00DB6303" w:rsidRPr="00DB6303" w14:paraId="47F59173" w14:textId="77777777" w:rsidTr="00DB630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E143" w14:textId="77777777" w:rsidR="00DB6303" w:rsidRPr="00DB6303" w:rsidRDefault="00DB630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B663" w14:textId="77777777" w:rsidR="00DB6303" w:rsidRPr="00DB6303" w:rsidRDefault="00DB6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MEA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4AEC9" w14:textId="77777777" w:rsidR="00DB6303" w:rsidRPr="00DB6303" w:rsidRDefault="00DB6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MEDIA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1F0C" w14:textId="77777777" w:rsidR="00DB6303" w:rsidRPr="00DB6303" w:rsidRDefault="00DB6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MO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FAE1" w14:textId="77777777" w:rsidR="00DB6303" w:rsidRPr="00DB6303" w:rsidRDefault="00DB6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Varianc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E7CAD" w14:textId="77777777" w:rsidR="00DB6303" w:rsidRPr="00DB6303" w:rsidRDefault="00DB6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Std. De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1EB1E" w14:textId="77777777" w:rsidR="00DB6303" w:rsidRPr="00DB6303" w:rsidRDefault="00DB6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Range</w:t>
            </w:r>
          </w:p>
        </w:tc>
      </w:tr>
      <w:tr w:rsidR="00DB6303" w:rsidRPr="00DB6303" w14:paraId="24E11799" w14:textId="77777777" w:rsidTr="00DB630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9C16B" w14:textId="77777777" w:rsidR="00DB6303" w:rsidRPr="00DB6303" w:rsidRDefault="00DB6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Point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FB23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3.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62AD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3.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E7572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3.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4DC9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0.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FAC7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0.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6734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2.17</w:t>
            </w:r>
          </w:p>
        </w:tc>
      </w:tr>
      <w:tr w:rsidR="00DB6303" w:rsidRPr="00DB6303" w14:paraId="1FF8B1CE" w14:textId="77777777" w:rsidTr="00DB630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1D06" w14:textId="77777777" w:rsidR="00DB6303" w:rsidRPr="00DB6303" w:rsidRDefault="00DB6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Scor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6439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3.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A878A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3.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B91C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3.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4A4E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0.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F51BA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0.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19AB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3.91</w:t>
            </w:r>
          </w:p>
        </w:tc>
      </w:tr>
      <w:tr w:rsidR="00DB6303" w:rsidRPr="00DB6303" w14:paraId="664EED39" w14:textId="77777777" w:rsidTr="00DB630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9E8E8" w14:textId="77777777" w:rsidR="00DB6303" w:rsidRPr="00DB6303" w:rsidRDefault="00DB63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Weig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C12E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17.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7E4B2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17.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D321E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17.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87E3F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3.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FF3BB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1.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134A" w14:textId="77777777" w:rsidR="00DB6303" w:rsidRPr="00DB6303" w:rsidRDefault="00DB63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B6303">
              <w:rPr>
                <w:rFonts w:ascii="Calibri" w:eastAsia="Times New Roman" w:hAnsi="Calibri" w:cs="Calibri"/>
                <w:b/>
                <w:bCs/>
              </w:rPr>
              <w:t>8.40</w:t>
            </w:r>
          </w:p>
        </w:tc>
      </w:tr>
    </w:tbl>
    <w:p w14:paraId="7CEFA0C2" w14:textId="77777777" w:rsidR="00DB6303" w:rsidRPr="00DB6303" w:rsidRDefault="00DB6303" w:rsidP="00DB6303">
      <w:pPr>
        <w:rPr>
          <w:b/>
          <w:bCs/>
          <w:sz w:val="28"/>
          <w:szCs w:val="28"/>
        </w:rPr>
      </w:pPr>
    </w:p>
    <w:p w14:paraId="0FF738C0" w14:textId="77777777" w:rsidR="00DB6303" w:rsidRPr="00DB6303" w:rsidRDefault="00DB6303" w:rsidP="00DB6303">
      <w:pPr>
        <w:pStyle w:val="ListParagraph"/>
        <w:numPr>
          <w:ilvl w:val="0"/>
          <w:numId w:val="7"/>
        </w:numPr>
        <w:spacing w:line="256" w:lineRule="auto"/>
        <w:rPr>
          <w:b/>
          <w:bCs/>
          <w:sz w:val="28"/>
          <w:szCs w:val="28"/>
        </w:rPr>
      </w:pPr>
      <w:r w:rsidRPr="00DB6303">
        <w:rPr>
          <w:b/>
          <w:bCs/>
          <w:sz w:val="28"/>
          <w:szCs w:val="28"/>
        </w:rPr>
        <w:t>No case has the variable Mean = Median = Mode</w:t>
      </w:r>
    </w:p>
    <w:p w14:paraId="56801A8A" w14:textId="37230B84" w:rsidR="00DB6303" w:rsidRPr="00DB6303" w:rsidRDefault="00EB4732" w:rsidP="00707DE3">
      <w:pPr>
        <w:pStyle w:val="ListParagraph"/>
        <w:numPr>
          <w:ilvl w:val="0"/>
          <w:numId w:val="7"/>
        </w:numPr>
        <w:spacing w:line="256" w:lineRule="auto"/>
        <w:rPr>
          <w:b/>
          <w:bCs/>
          <w:sz w:val="28"/>
          <w:szCs w:val="28"/>
        </w:rPr>
      </w:pPr>
      <w:r w:rsidRPr="00DB6303">
        <w:rPr>
          <w:b/>
          <w:bCs/>
          <w:sz w:val="28"/>
          <w:szCs w:val="28"/>
        </w:rPr>
        <w:t>Thus,</w:t>
      </w:r>
      <w:r w:rsidR="00DB6303" w:rsidRPr="00DB6303">
        <w:rPr>
          <w:b/>
          <w:bCs/>
          <w:sz w:val="28"/>
          <w:szCs w:val="28"/>
        </w:rPr>
        <w:t xml:space="preserve"> as seen in the graph dataset “score” and “Weigh” has outliers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36A55D4" w14:textId="32035B16" w:rsidR="00DD6E74" w:rsidRDefault="00DB6303" w:rsidP="00DD6E74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DB6303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Sol:</w:t>
      </w:r>
      <w:r w:rsidR="00DD6E74" w:rsidRPr="00DD6E74">
        <w:rPr>
          <w:rFonts w:cstheme="minorHAnsi"/>
          <w:color w:val="4472C4" w:themeColor="accent5"/>
          <w:sz w:val="28"/>
          <w:szCs w:val="28"/>
          <w:shd w:val="clear" w:color="auto" w:fill="FFFFFF"/>
        </w:rPr>
        <w:t xml:space="preserve"> </w:t>
      </w:r>
      <w:r w:rsidR="00DD6E74">
        <w:rPr>
          <w:rFonts w:cstheme="minorHAnsi"/>
          <w:color w:val="4472C4" w:themeColor="accent5"/>
          <w:sz w:val="28"/>
          <w:szCs w:val="28"/>
          <w:shd w:val="clear" w:color="auto" w:fill="FFFFFF"/>
        </w:rPr>
        <w:t xml:space="preserve"> </w:t>
      </w:r>
      <w:r w:rsidR="00DD6E74" w:rsidRPr="00DD6E74">
        <w:rPr>
          <w:rFonts w:cstheme="minorHAnsi"/>
          <w:b/>
          <w:bCs/>
          <w:sz w:val="28"/>
          <w:szCs w:val="28"/>
          <w:shd w:val="clear" w:color="auto" w:fill="FFFFFF"/>
        </w:rPr>
        <w:t>145.33</w:t>
      </w:r>
    </w:p>
    <w:p w14:paraId="45CA246C" w14:textId="1E82E9F0" w:rsidR="00DD6E74" w:rsidRDefault="00DD6E74" w:rsidP="00DD6E74">
      <w:pPr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1F555DE7" w14:textId="77777777" w:rsidR="00E33AF6" w:rsidRPr="00DD6E74" w:rsidRDefault="00E33AF6" w:rsidP="00DD6E74">
      <w:pPr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619A3E2F" w14:textId="416B7238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18A5A32" w14:textId="4D9B7040" w:rsidR="009D6E8A" w:rsidRDefault="000D69F4" w:rsidP="00DD6E74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0896CAD7" w14:textId="150A28AB" w:rsidR="00DD6E74" w:rsidRPr="00DD6E74" w:rsidRDefault="00DD6E74" w:rsidP="00DD6E74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</w:t>
      </w:r>
      <w:r w:rsidRPr="00DD6E74">
        <w:rPr>
          <w:b/>
          <w:sz w:val="28"/>
          <w:szCs w:val="28"/>
        </w:rPr>
        <w:t xml:space="preserve">: 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3006"/>
        <w:gridCol w:w="2892"/>
      </w:tblGrid>
      <w:tr w:rsidR="00DD6E74" w:rsidRPr="00DD6E74" w14:paraId="682DEDF1" w14:textId="77777777" w:rsidTr="006C67B0">
        <w:trPr>
          <w:trHeight w:val="27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3E39" w14:textId="77777777" w:rsidR="00DD6E74" w:rsidRPr="00DD6E74" w:rsidRDefault="00DD6E74">
            <w:pPr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D94F" w14:textId="77777777" w:rsidR="00DD6E74" w:rsidRPr="00DD6E74" w:rsidRDefault="00DD6E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E74">
              <w:rPr>
                <w:rFonts w:ascii="Calibri" w:eastAsia="Times New Roman" w:hAnsi="Calibri" w:cs="Calibri"/>
              </w:rPr>
              <w:t>Skewnes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AC47" w14:textId="77777777" w:rsidR="00DD6E74" w:rsidRPr="00DD6E74" w:rsidRDefault="00DD6E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E74">
              <w:rPr>
                <w:rFonts w:ascii="Calibri" w:eastAsia="Times New Roman" w:hAnsi="Calibri" w:cs="Calibri"/>
              </w:rPr>
              <w:t xml:space="preserve">Kurtosis </w:t>
            </w:r>
          </w:p>
        </w:tc>
      </w:tr>
      <w:tr w:rsidR="00DD6E74" w:rsidRPr="00DD6E74" w14:paraId="588A0C64" w14:textId="77777777" w:rsidTr="006C67B0">
        <w:trPr>
          <w:trHeight w:val="27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21B3" w14:textId="77777777" w:rsidR="00DD6E74" w:rsidRPr="00DD6E74" w:rsidRDefault="00DD6E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E74">
              <w:rPr>
                <w:rFonts w:ascii="Calibri" w:eastAsia="Times New Roman" w:hAnsi="Calibri" w:cs="Calibri"/>
              </w:rPr>
              <w:t>speed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FA020" w14:textId="0C505CD2" w:rsidR="00DD6E74" w:rsidRPr="00DD6E74" w:rsidRDefault="00DD6E7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D6E74">
              <w:rPr>
                <w:rFonts w:ascii="Calibri" w:eastAsia="Times New Roman" w:hAnsi="Calibri" w:cs="Calibri"/>
              </w:rPr>
              <w:t>-0.11</w:t>
            </w:r>
            <w:r w:rsidR="00572ECB">
              <w:rPr>
                <w:rFonts w:ascii="Calibri" w:eastAsia="Times New Roman" w:hAnsi="Calibri" w:cs="Calibri"/>
              </w:rPr>
              <w:t>75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ECC23" w14:textId="6F2958B6" w:rsidR="00DD6E74" w:rsidRPr="00DD6E74" w:rsidRDefault="00572E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0.050899</w:t>
            </w:r>
          </w:p>
        </w:tc>
      </w:tr>
      <w:tr w:rsidR="00DD6E74" w:rsidRPr="00DD6E74" w14:paraId="4C4B6AD8" w14:textId="77777777" w:rsidTr="006C67B0">
        <w:trPr>
          <w:trHeight w:val="27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A4294" w14:textId="084DA811" w:rsidR="00DD6E74" w:rsidRPr="00DD6E74" w:rsidRDefault="00DD6E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E74">
              <w:rPr>
                <w:rFonts w:ascii="Calibri" w:eastAsia="Times New Roman" w:hAnsi="Calibri" w:cs="Calibri"/>
              </w:rPr>
              <w:t>Dis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F0F8" w14:textId="02058B2E" w:rsidR="00DD6E74" w:rsidRPr="00DD6E74" w:rsidRDefault="00DD6E7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D6E74">
              <w:rPr>
                <w:rFonts w:ascii="Calibri" w:eastAsia="Times New Roman" w:hAnsi="Calibri" w:cs="Calibri"/>
              </w:rPr>
              <w:t>0.</w:t>
            </w:r>
            <w:r w:rsidR="00572ECB">
              <w:rPr>
                <w:rFonts w:ascii="Calibri" w:eastAsia="Times New Roman" w:hAnsi="Calibri" w:cs="Calibri"/>
              </w:rPr>
              <w:t>8068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145B1" w14:textId="781F6CAB" w:rsidR="00DD6E74" w:rsidRPr="00DD6E74" w:rsidRDefault="00572E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.405053</w:t>
            </w:r>
          </w:p>
        </w:tc>
      </w:tr>
    </w:tbl>
    <w:p w14:paraId="044ECE9E" w14:textId="77777777" w:rsidR="00DD6E74" w:rsidRPr="00DD6E74" w:rsidRDefault="00DD6E74" w:rsidP="00DD6E74">
      <w:pPr>
        <w:rPr>
          <w:b/>
          <w:sz w:val="28"/>
          <w:szCs w:val="28"/>
        </w:rPr>
      </w:pPr>
    </w:p>
    <w:p w14:paraId="0C041005" w14:textId="77777777" w:rsidR="00DD6E74" w:rsidRDefault="00DD6E74" w:rsidP="00DD6E74">
      <w:pPr>
        <w:pStyle w:val="ListParagraph"/>
        <w:numPr>
          <w:ilvl w:val="0"/>
          <w:numId w:val="8"/>
        </w:numPr>
        <w:spacing w:line="25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“D</w:t>
      </w:r>
      <w:r w:rsidRPr="00DD6E74">
        <w:rPr>
          <w:bCs/>
          <w:sz w:val="28"/>
          <w:szCs w:val="28"/>
        </w:rPr>
        <w:t>ist</w:t>
      </w:r>
      <w:r>
        <w:rPr>
          <w:bCs/>
          <w:sz w:val="28"/>
          <w:szCs w:val="28"/>
        </w:rPr>
        <w:t xml:space="preserve">” </w:t>
      </w:r>
      <w:r w:rsidRPr="00DD6E74">
        <w:rPr>
          <w:bCs/>
          <w:sz w:val="28"/>
          <w:szCs w:val="28"/>
        </w:rPr>
        <w:t>is positively skewed where as “speed” is negatively skewed</w:t>
      </w:r>
      <w:r>
        <w:rPr>
          <w:bCs/>
          <w:sz w:val="28"/>
          <w:szCs w:val="28"/>
        </w:rPr>
        <w:t>.</w:t>
      </w:r>
    </w:p>
    <w:p w14:paraId="1FAC4046" w14:textId="6551549C" w:rsidR="00DD6E74" w:rsidRPr="00DD6E74" w:rsidRDefault="00DD6E74" w:rsidP="00DD6E74">
      <w:pPr>
        <w:pStyle w:val="ListParagraph"/>
        <w:numPr>
          <w:ilvl w:val="0"/>
          <w:numId w:val="8"/>
        </w:numPr>
        <w:spacing w:line="256" w:lineRule="auto"/>
        <w:rPr>
          <w:bCs/>
          <w:sz w:val="28"/>
          <w:szCs w:val="28"/>
        </w:rPr>
      </w:pPr>
      <w:r w:rsidRPr="00DD6E74">
        <w:rPr>
          <w:bCs/>
          <w:sz w:val="28"/>
          <w:szCs w:val="28"/>
        </w:rPr>
        <w:t>Thus dist has distribution of data concentrated on the left whereas speed has distribution on the right. As seen in the graph</w:t>
      </w:r>
      <w:r>
        <w:rPr>
          <w:bCs/>
          <w:sz w:val="28"/>
          <w:szCs w:val="28"/>
        </w:rPr>
        <w:t>.</w:t>
      </w:r>
    </w:p>
    <w:p w14:paraId="5F2E1E51" w14:textId="7C27BF8E" w:rsidR="00DD6E74" w:rsidRPr="00DD6E74" w:rsidRDefault="00DD6E74" w:rsidP="00DD6E74">
      <w:pPr>
        <w:pStyle w:val="ListParagraph"/>
        <w:numPr>
          <w:ilvl w:val="0"/>
          <w:numId w:val="8"/>
        </w:numPr>
        <w:spacing w:line="256" w:lineRule="auto"/>
        <w:rPr>
          <w:bCs/>
          <w:sz w:val="28"/>
          <w:szCs w:val="28"/>
        </w:rPr>
      </w:pPr>
      <w:r w:rsidRPr="00DD6E74">
        <w:rPr>
          <w:bCs/>
          <w:sz w:val="28"/>
          <w:szCs w:val="28"/>
        </w:rPr>
        <w:t>Both dist and speed has positive Kurtosis</w:t>
      </w:r>
      <w:r>
        <w:rPr>
          <w:bCs/>
          <w:sz w:val="28"/>
          <w:szCs w:val="28"/>
        </w:rPr>
        <w:t>.</w:t>
      </w:r>
    </w:p>
    <w:p w14:paraId="53B306A1" w14:textId="1B635AB4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</w:t>
      </w:r>
      <w:r w:rsidR="00DD6E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WT)</w:t>
      </w:r>
    </w:p>
    <w:p w14:paraId="16123FDC" w14:textId="257842E4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11AAEE09" w14:textId="7D274DCA" w:rsidR="00DD6E74" w:rsidRPr="00DD6E74" w:rsidRDefault="00DD6E7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ol: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214"/>
        <w:gridCol w:w="3093"/>
      </w:tblGrid>
      <w:tr w:rsidR="006C67B0" w:rsidRPr="006C67B0" w14:paraId="29284B0E" w14:textId="77777777" w:rsidTr="006C67B0">
        <w:trPr>
          <w:trHeight w:val="22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9DE3" w14:textId="77777777" w:rsidR="00DD6E74" w:rsidRPr="006C67B0" w:rsidRDefault="00DD6E74"/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B8D9" w14:textId="77777777" w:rsidR="00DD6E74" w:rsidRPr="006C67B0" w:rsidRDefault="00DD6E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67B0">
              <w:rPr>
                <w:rFonts w:ascii="Calibri" w:eastAsia="Times New Roman" w:hAnsi="Calibri" w:cs="Calibri"/>
              </w:rPr>
              <w:t>Skewness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3D30" w14:textId="77777777" w:rsidR="00DD6E74" w:rsidRPr="006C67B0" w:rsidRDefault="00DD6E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67B0">
              <w:rPr>
                <w:rFonts w:ascii="Calibri" w:eastAsia="Times New Roman" w:hAnsi="Calibri" w:cs="Calibri"/>
              </w:rPr>
              <w:t xml:space="preserve">Kurtosis </w:t>
            </w:r>
          </w:p>
        </w:tc>
      </w:tr>
      <w:tr w:rsidR="006C67B0" w:rsidRPr="006C67B0" w14:paraId="1A8F4DD7" w14:textId="77777777" w:rsidTr="006C67B0">
        <w:trPr>
          <w:trHeight w:val="22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3227" w14:textId="77777777" w:rsidR="00DD6E74" w:rsidRPr="006C67B0" w:rsidRDefault="00DD6E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67B0">
              <w:rPr>
                <w:rFonts w:ascii="Calibri" w:eastAsia="Times New Roman" w:hAnsi="Calibri" w:cs="Calibri"/>
              </w:rPr>
              <w:t>SP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C262" w14:textId="168D4D6C" w:rsidR="00DD6E74" w:rsidRPr="006C67B0" w:rsidRDefault="00DD6E7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C67B0">
              <w:rPr>
                <w:rFonts w:ascii="Calibri" w:eastAsia="Times New Roman" w:hAnsi="Calibri" w:cs="Calibri"/>
              </w:rPr>
              <w:t>1.</w:t>
            </w:r>
            <w:r w:rsidR="00762A83">
              <w:rPr>
                <w:rFonts w:ascii="Calibri" w:eastAsia="Times New Roman" w:hAnsi="Calibri" w:cs="Calibri"/>
              </w:rPr>
              <w:t>61145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1F6A0" w14:textId="0614D612" w:rsidR="00DD6E74" w:rsidRPr="006C67B0" w:rsidRDefault="00762A8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977329</w:t>
            </w:r>
          </w:p>
        </w:tc>
      </w:tr>
      <w:tr w:rsidR="006C67B0" w:rsidRPr="006C67B0" w14:paraId="706F6F9D" w14:textId="77777777" w:rsidTr="006C67B0">
        <w:trPr>
          <w:trHeight w:val="227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F24C" w14:textId="77777777" w:rsidR="00DD6E74" w:rsidRPr="006C67B0" w:rsidRDefault="00DD6E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67B0">
              <w:rPr>
                <w:rFonts w:ascii="Calibri" w:eastAsia="Times New Roman" w:hAnsi="Calibri" w:cs="Calibri"/>
              </w:rPr>
              <w:t>WT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0222" w14:textId="078186C8" w:rsidR="00DD6E74" w:rsidRPr="006C67B0" w:rsidRDefault="00DD6E7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C67B0">
              <w:rPr>
                <w:rFonts w:ascii="Calibri" w:eastAsia="Times New Roman" w:hAnsi="Calibri" w:cs="Calibri"/>
              </w:rPr>
              <w:t>-0.</w:t>
            </w:r>
            <w:r w:rsidR="00762A83">
              <w:rPr>
                <w:rFonts w:ascii="Calibri" w:eastAsia="Times New Roman" w:hAnsi="Calibri" w:cs="Calibri"/>
              </w:rPr>
              <w:t>61475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B8DA" w14:textId="516D8195" w:rsidR="00DD6E74" w:rsidRPr="006C67B0" w:rsidRDefault="00762A8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.950291</w:t>
            </w:r>
          </w:p>
        </w:tc>
      </w:tr>
    </w:tbl>
    <w:p w14:paraId="18BCA899" w14:textId="0C868A5E" w:rsidR="006C67B0" w:rsidRDefault="006C67B0" w:rsidP="006C67B0">
      <w:pPr>
        <w:spacing w:line="256" w:lineRule="auto"/>
        <w:rPr>
          <w:bCs/>
          <w:sz w:val="28"/>
          <w:szCs w:val="28"/>
        </w:rPr>
      </w:pPr>
    </w:p>
    <w:p w14:paraId="60A318A7" w14:textId="101CE990" w:rsidR="006C67B0" w:rsidRDefault="00DD6E74" w:rsidP="006C67B0">
      <w:pPr>
        <w:pStyle w:val="ListParagraph"/>
        <w:numPr>
          <w:ilvl w:val="0"/>
          <w:numId w:val="11"/>
        </w:numPr>
        <w:spacing w:line="256" w:lineRule="auto"/>
        <w:rPr>
          <w:bCs/>
          <w:sz w:val="28"/>
          <w:szCs w:val="28"/>
        </w:rPr>
      </w:pPr>
      <w:r w:rsidRPr="006C67B0">
        <w:rPr>
          <w:bCs/>
          <w:sz w:val="28"/>
          <w:szCs w:val="28"/>
        </w:rPr>
        <w:t>SP” is positively skewed where as “WT” is negatively skewed</w:t>
      </w:r>
      <w:r w:rsidR="006C67B0">
        <w:rPr>
          <w:bCs/>
          <w:sz w:val="28"/>
          <w:szCs w:val="28"/>
        </w:rPr>
        <w:t>.</w:t>
      </w:r>
    </w:p>
    <w:p w14:paraId="3FE1D2FA" w14:textId="23DD0263" w:rsidR="00DD6E74" w:rsidRPr="006C67B0" w:rsidRDefault="00C76A1C" w:rsidP="006C67B0">
      <w:pPr>
        <w:pStyle w:val="ListParagraph"/>
        <w:numPr>
          <w:ilvl w:val="0"/>
          <w:numId w:val="11"/>
        </w:numPr>
        <w:spacing w:line="25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D6E74" w:rsidRPr="006C67B0">
        <w:rPr>
          <w:bCs/>
          <w:sz w:val="28"/>
          <w:szCs w:val="28"/>
        </w:rPr>
        <w:t>Thus</w:t>
      </w:r>
      <w:r w:rsidR="006C67B0">
        <w:rPr>
          <w:bCs/>
          <w:sz w:val="28"/>
          <w:szCs w:val="28"/>
        </w:rPr>
        <w:t xml:space="preserve"> </w:t>
      </w:r>
      <w:r w:rsidR="00DD6E74" w:rsidRPr="006C67B0">
        <w:rPr>
          <w:bCs/>
          <w:sz w:val="28"/>
          <w:szCs w:val="28"/>
        </w:rPr>
        <w:t>SP</w:t>
      </w:r>
      <w:r w:rsidR="006C67B0">
        <w:rPr>
          <w:bCs/>
          <w:sz w:val="28"/>
          <w:szCs w:val="28"/>
        </w:rPr>
        <w:t xml:space="preserve">  </w:t>
      </w:r>
      <w:r w:rsidR="00DD6E74" w:rsidRPr="006C67B0">
        <w:rPr>
          <w:bCs/>
          <w:sz w:val="28"/>
          <w:szCs w:val="28"/>
        </w:rPr>
        <w:t xml:space="preserve"> has distribution of data concentrated on the left whereas WT has distribution on the right. As seen in the graph</w:t>
      </w:r>
      <w:r w:rsidR="006C67B0">
        <w:rPr>
          <w:bCs/>
          <w:sz w:val="28"/>
          <w:szCs w:val="28"/>
        </w:rPr>
        <w:t>.</w:t>
      </w:r>
    </w:p>
    <w:p w14:paraId="556786E1" w14:textId="1279DE5B" w:rsidR="00DD6E74" w:rsidRDefault="00DD6E74" w:rsidP="006C67B0">
      <w:pPr>
        <w:pStyle w:val="ListParagraph"/>
        <w:numPr>
          <w:ilvl w:val="0"/>
          <w:numId w:val="11"/>
        </w:numPr>
        <w:spacing w:line="256" w:lineRule="auto"/>
        <w:rPr>
          <w:bCs/>
          <w:sz w:val="28"/>
          <w:szCs w:val="28"/>
        </w:rPr>
      </w:pPr>
      <w:r w:rsidRPr="006C67B0">
        <w:rPr>
          <w:bCs/>
          <w:sz w:val="28"/>
          <w:szCs w:val="28"/>
        </w:rPr>
        <w:t>Both WT and SP has positive Kurtosis</w:t>
      </w:r>
      <w:r w:rsidR="006C67B0">
        <w:rPr>
          <w:bCs/>
          <w:sz w:val="28"/>
          <w:szCs w:val="28"/>
        </w:rPr>
        <w:t>.</w:t>
      </w:r>
    </w:p>
    <w:p w14:paraId="1E660E91" w14:textId="77777777" w:rsidR="006C67B0" w:rsidRPr="006C67B0" w:rsidRDefault="006C67B0" w:rsidP="006C67B0">
      <w:pPr>
        <w:pStyle w:val="ListParagraph"/>
        <w:spacing w:line="256" w:lineRule="auto"/>
        <w:rPr>
          <w:bCs/>
          <w:sz w:val="28"/>
          <w:szCs w:val="28"/>
        </w:rPr>
      </w:pPr>
    </w:p>
    <w:p w14:paraId="3CDDECA4" w14:textId="77777777" w:rsidR="006C67B0" w:rsidRDefault="006C67B0" w:rsidP="00707DE3">
      <w:pPr>
        <w:rPr>
          <w:b/>
          <w:sz w:val="28"/>
          <w:szCs w:val="28"/>
        </w:rPr>
      </w:pPr>
    </w:p>
    <w:p w14:paraId="15BB26B7" w14:textId="77777777" w:rsidR="0005396A" w:rsidRDefault="0005396A" w:rsidP="00707DE3">
      <w:pPr>
        <w:rPr>
          <w:b/>
          <w:sz w:val="28"/>
          <w:szCs w:val="28"/>
        </w:rPr>
      </w:pPr>
    </w:p>
    <w:p w14:paraId="0EE61C80" w14:textId="5608413A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16536C0B" w:rsidR="00707DE3" w:rsidRDefault="00833837" w:rsidP="00707DE3">
      <w:pPr>
        <w:rPr>
          <w:noProof/>
        </w:rPr>
      </w:pPr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8" o:title="histogram"/>
          </v:shape>
        </w:pict>
      </w:r>
    </w:p>
    <w:p w14:paraId="44F1DBAB" w14:textId="77777777" w:rsidR="0005396A" w:rsidRPr="00091C49" w:rsidRDefault="0005396A" w:rsidP="0005396A">
      <w:pPr>
        <w:rPr>
          <w:b/>
          <w:bCs/>
          <w:sz w:val="28"/>
          <w:szCs w:val="28"/>
        </w:rPr>
      </w:pPr>
      <w:r w:rsidRPr="00091C49">
        <w:rPr>
          <w:b/>
          <w:bCs/>
          <w:sz w:val="28"/>
          <w:szCs w:val="28"/>
        </w:rPr>
        <w:t>Sol:</w:t>
      </w:r>
    </w:p>
    <w:p w14:paraId="0D8512C7" w14:textId="77777777" w:rsidR="0005396A" w:rsidRPr="00091C49" w:rsidRDefault="0005396A" w:rsidP="0005396A">
      <w:pPr>
        <w:pStyle w:val="ListParagraph"/>
        <w:numPr>
          <w:ilvl w:val="0"/>
          <w:numId w:val="14"/>
        </w:numPr>
        <w:spacing w:line="256" w:lineRule="auto"/>
        <w:rPr>
          <w:b/>
          <w:bCs/>
          <w:noProof/>
          <w:sz w:val="28"/>
          <w:szCs w:val="28"/>
        </w:rPr>
      </w:pPr>
      <w:r w:rsidRPr="00091C49">
        <w:rPr>
          <w:b/>
          <w:bCs/>
          <w:noProof/>
          <w:sz w:val="28"/>
          <w:szCs w:val="28"/>
        </w:rPr>
        <w:t>Majority of the Chicks has weight in range 50 – 100, followed by 100 -150 and 150 –200.</w:t>
      </w:r>
    </w:p>
    <w:p w14:paraId="452E2619" w14:textId="77777777" w:rsidR="0005396A" w:rsidRPr="00091C49" w:rsidRDefault="0005396A" w:rsidP="0005396A">
      <w:pPr>
        <w:pStyle w:val="ListParagraph"/>
        <w:numPr>
          <w:ilvl w:val="0"/>
          <w:numId w:val="14"/>
        </w:numPr>
        <w:spacing w:line="256" w:lineRule="auto"/>
        <w:rPr>
          <w:b/>
          <w:bCs/>
          <w:noProof/>
          <w:sz w:val="28"/>
          <w:szCs w:val="28"/>
        </w:rPr>
      </w:pPr>
      <w:r w:rsidRPr="00091C49">
        <w:rPr>
          <w:b/>
          <w:bCs/>
          <w:noProof/>
          <w:sz w:val="28"/>
          <w:szCs w:val="28"/>
        </w:rPr>
        <w:t>The data is positively Skewed.</w:t>
      </w:r>
    </w:p>
    <w:p w14:paraId="2C4F0B65" w14:textId="15BAB3D4" w:rsidR="00707DE3" w:rsidRPr="00091C49" w:rsidRDefault="0005396A" w:rsidP="00707DE3">
      <w:pPr>
        <w:pStyle w:val="ListParagraph"/>
        <w:numPr>
          <w:ilvl w:val="0"/>
          <w:numId w:val="14"/>
        </w:numPr>
        <w:spacing w:line="256" w:lineRule="auto"/>
        <w:rPr>
          <w:b/>
          <w:bCs/>
          <w:noProof/>
          <w:sz w:val="28"/>
          <w:szCs w:val="28"/>
        </w:rPr>
      </w:pPr>
      <w:r w:rsidRPr="00091C49">
        <w:rPr>
          <w:b/>
          <w:bCs/>
          <w:noProof/>
          <w:sz w:val="28"/>
          <w:szCs w:val="28"/>
        </w:rPr>
        <w:t>3 Categories can be define (Under weight &gt;50; Avg weight 51 – 150; Over weight &lt;150).</w:t>
      </w:r>
    </w:p>
    <w:p w14:paraId="2FF1C68B" w14:textId="3691882F" w:rsidR="0005396A" w:rsidRDefault="00833837" w:rsidP="0005396A">
      <w:pPr>
        <w:rPr>
          <w:noProof/>
        </w:rPr>
      </w:pPr>
      <w:r>
        <w:rPr>
          <w:noProof/>
        </w:rPr>
        <w:pict w14:anchorId="7663A373">
          <v:shape id="_x0000_i1026" type="#_x0000_t75" style="width:231pt;height:232.8pt">
            <v:imagedata r:id="rId9" o:title="Boxplot1"/>
          </v:shape>
        </w:pict>
      </w:r>
    </w:p>
    <w:p w14:paraId="0DB1B379" w14:textId="77777777" w:rsidR="00091C49" w:rsidRDefault="00091C49" w:rsidP="006D40CA">
      <w:pPr>
        <w:pStyle w:val="ListParagraph"/>
        <w:spacing w:line="256" w:lineRule="auto"/>
        <w:rPr>
          <w:b/>
          <w:bCs/>
          <w:noProof/>
          <w:sz w:val="24"/>
          <w:szCs w:val="24"/>
        </w:rPr>
      </w:pPr>
    </w:p>
    <w:p w14:paraId="135C177A" w14:textId="45A95F16" w:rsidR="006D40CA" w:rsidRPr="00091C49" w:rsidRDefault="0005396A" w:rsidP="006D40CA">
      <w:pPr>
        <w:pStyle w:val="ListParagraph"/>
        <w:spacing w:line="256" w:lineRule="auto"/>
        <w:rPr>
          <w:noProof/>
          <w:color w:val="4472C4" w:themeColor="accent5"/>
          <w:sz w:val="28"/>
          <w:szCs w:val="28"/>
        </w:rPr>
      </w:pPr>
      <w:r w:rsidRPr="00091C49">
        <w:rPr>
          <w:b/>
          <w:bCs/>
          <w:noProof/>
          <w:sz w:val="28"/>
          <w:szCs w:val="28"/>
        </w:rPr>
        <w:lastRenderedPageBreak/>
        <w:t>Sol:</w:t>
      </w:r>
      <w:r w:rsidR="006D40CA" w:rsidRPr="00091C49">
        <w:rPr>
          <w:noProof/>
          <w:color w:val="4472C4" w:themeColor="accent5"/>
          <w:sz w:val="28"/>
          <w:szCs w:val="28"/>
        </w:rPr>
        <w:t xml:space="preserve"> </w:t>
      </w:r>
    </w:p>
    <w:p w14:paraId="487CF89A" w14:textId="3F4ACAA5" w:rsidR="006D40CA" w:rsidRPr="00091C49" w:rsidRDefault="006D40CA" w:rsidP="006D40CA">
      <w:pPr>
        <w:pStyle w:val="ListParagraph"/>
        <w:numPr>
          <w:ilvl w:val="0"/>
          <w:numId w:val="20"/>
        </w:numPr>
        <w:spacing w:line="256" w:lineRule="auto"/>
        <w:rPr>
          <w:b/>
          <w:bCs/>
          <w:noProof/>
          <w:sz w:val="28"/>
          <w:szCs w:val="28"/>
        </w:rPr>
      </w:pPr>
      <w:r w:rsidRPr="00091C49">
        <w:rPr>
          <w:b/>
          <w:bCs/>
          <w:noProof/>
          <w:sz w:val="28"/>
          <w:szCs w:val="28"/>
        </w:rPr>
        <w:t>Data has outliers.</w:t>
      </w:r>
    </w:p>
    <w:p w14:paraId="7D59F765" w14:textId="6E5B4AA0" w:rsidR="006D40CA" w:rsidRPr="00091C49" w:rsidRDefault="006D40CA" w:rsidP="006D40CA">
      <w:pPr>
        <w:pStyle w:val="ListParagraph"/>
        <w:numPr>
          <w:ilvl w:val="0"/>
          <w:numId w:val="20"/>
        </w:numPr>
        <w:spacing w:line="256" w:lineRule="auto"/>
        <w:rPr>
          <w:b/>
          <w:bCs/>
          <w:noProof/>
          <w:sz w:val="28"/>
          <w:szCs w:val="28"/>
        </w:rPr>
      </w:pPr>
      <w:r w:rsidRPr="00091C49">
        <w:rPr>
          <w:b/>
          <w:bCs/>
          <w:noProof/>
          <w:sz w:val="28"/>
          <w:szCs w:val="28"/>
        </w:rPr>
        <w:t>Data is positively skewed.</w:t>
      </w:r>
    </w:p>
    <w:p w14:paraId="08224772" w14:textId="7F74DA85" w:rsidR="0005396A" w:rsidRPr="0005396A" w:rsidRDefault="0005396A" w:rsidP="0005396A">
      <w:pPr>
        <w:rPr>
          <w:b/>
          <w:bCs/>
          <w:noProof/>
          <w:sz w:val="24"/>
          <w:szCs w:val="24"/>
        </w:rPr>
      </w:pPr>
    </w:p>
    <w:p w14:paraId="399B6A3A" w14:textId="77777777" w:rsidR="006D40CA" w:rsidRDefault="006D40CA" w:rsidP="00EB6B5E">
      <w:pPr>
        <w:rPr>
          <w:b/>
          <w:sz w:val="28"/>
          <w:szCs w:val="28"/>
        </w:rPr>
      </w:pPr>
    </w:p>
    <w:p w14:paraId="34A2DDEC" w14:textId="1EA57BD8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4732" w:rsidRPr="00EB6B5E">
        <w:rPr>
          <w:b/>
          <w:sz w:val="28"/>
          <w:szCs w:val="28"/>
        </w:rPr>
        <w:t>)</w:t>
      </w:r>
      <w:r w:rsidR="00EB4732">
        <w:rPr>
          <w:b/>
          <w:sz w:val="28"/>
          <w:szCs w:val="28"/>
        </w:rPr>
        <w:t xml:space="preserve"> </w:t>
      </w:r>
      <w:r w:rsidR="00EB4732" w:rsidRPr="00EB6B5E">
        <w:rPr>
          <w:b/>
          <w:sz w:val="28"/>
          <w:szCs w:val="28"/>
        </w:rPr>
        <w:t>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D0713EE" w14:textId="7DB3977F" w:rsidR="006B5C59" w:rsidRPr="006B5C59" w:rsidRDefault="006B5C59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B5C59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Sol: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2502"/>
        <w:gridCol w:w="2502"/>
        <w:gridCol w:w="2502"/>
      </w:tblGrid>
      <w:tr w:rsidR="006B5C59" w:rsidRPr="006B5C59" w14:paraId="6003666A" w14:textId="77777777" w:rsidTr="006B5C59">
        <w:trPr>
          <w:trHeight w:val="227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83C6" w14:textId="77777777" w:rsidR="006B5C59" w:rsidRPr="006B5C59" w:rsidRDefault="006B5C59">
            <w:pPr>
              <w:rPr>
                <w:b/>
                <w:bCs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0637" w14:textId="77777777" w:rsidR="006B5C59" w:rsidRPr="006B5C59" w:rsidRDefault="006B5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6B5C59">
              <w:rPr>
                <w:rFonts w:ascii="Calibri" w:eastAsia="Times New Roman" w:hAnsi="Calibri" w:cs="Calibri"/>
                <w:b/>
                <w:bCs/>
              </w:rPr>
              <w:t>94%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4A29" w14:textId="77777777" w:rsidR="006B5C59" w:rsidRPr="006B5C59" w:rsidRDefault="006B5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6B5C59">
              <w:rPr>
                <w:rFonts w:ascii="Calibri" w:eastAsia="Times New Roman" w:hAnsi="Calibri" w:cs="Calibri"/>
                <w:b/>
                <w:bCs/>
              </w:rPr>
              <w:t>98%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C1377" w14:textId="77777777" w:rsidR="006B5C59" w:rsidRPr="006B5C59" w:rsidRDefault="006B5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6B5C59">
              <w:rPr>
                <w:rFonts w:ascii="Calibri" w:eastAsia="Times New Roman" w:hAnsi="Calibri" w:cs="Calibri"/>
                <w:b/>
                <w:bCs/>
              </w:rPr>
              <w:t>96%</w:t>
            </w:r>
          </w:p>
        </w:tc>
      </w:tr>
      <w:tr w:rsidR="006B5C59" w:rsidRPr="006B5C59" w14:paraId="05574D11" w14:textId="77777777" w:rsidTr="006B5C59">
        <w:trPr>
          <w:trHeight w:val="227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D475" w14:textId="77777777" w:rsidR="006B5C59" w:rsidRPr="006B5C59" w:rsidRDefault="006B5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6B5C59">
              <w:rPr>
                <w:rFonts w:ascii="Calibri" w:eastAsia="Times New Roman" w:hAnsi="Calibri" w:cs="Calibri"/>
                <w:b/>
                <w:bCs/>
              </w:rPr>
              <w:t>Uppe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988C" w14:textId="0DCCFD07" w:rsidR="006B5C59" w:rsidRPr="006B5C59" w:rsidRDefault="006B5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6B5C59">
              <w:rPr>
                <w:rFonts w:ascii="Calibri" w:eastAsia="Times New Roman" w:hAnsi="Calibri" w:cs="Calibri"/>
                <w:b/>
                <w:bCs/>
              </w:rPr>
              <w:t>201.</w:t>
            </w:r>
            <w:r w:rsidR="00C728EE">
              <w:rPr>
                <w:rFonts w:ascii="Calibri" w:eastAsia="Times New Roman" w:hAnsi="Calibri" w:cs="Calibri"/>
                <w:b/>
                <w:bCs/>
              </w:rPr>
              <w:t>2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F911" w14:textId="6B48C012" w:rsidR="006B5C59" w:rsidRPr="006B5C59" w:rsidRDefault="006B5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6B5C59">
              <w:rPr>
                <w:rFonts w:ascii="Calibri" w:eastAsia="Times New Roman" w:hAnsi="Calibri" w:cs="Calibri"/>
                <w:b/>
                <w:bCs/>
              </w:rPr>
              <w:t>201.</w:t>
            </w:r>
            <w:r w:rsidR="00C728EE">
              <w:rPr>
                <w:rFonts w:ascii="Calibri" w:eastAsia="Times New Roman" w:hAnsi="Calibri" w:cs="Calibri"/>
                <w:b/>
                <w:bCs/>
              </w:rPr>
              <w:t>5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EE294" w14:textId="7153AC61" w:rsidR="006B5C59" w:rsidRPr="006B5C59" w:rsidRDefault="006B5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6B5C59">
              <w:rPr>
                <w:rFonts w:ascii="Calibri" w:eastAsia="Times New Roman" w:hAnsi="Calibri" w:cs="Calibri"/>
                <w:b/>
                <w:bCs/>
              </w:rPr>
              <w:t>201.</w:t>
            </w:r>
            <w:r w:rsidR="00C728EE">
              <w:rPr>
                <w:rFonts w:ascii="Calibri" w:eastAsia="Times New Roman" w:hAnsi="Calibri" w:cs="Calibri"/>
                <w:b/>
                <w:bCs/>
              </w:rPr>
              <w:t>3</w:t>
            </w:r>
            <w:r w:rsidRPr="006B5C59">
              <w:rPr>
                <w:rFonts w:ascii="Calibri" w:eastAsia="Times New Roman" w:hAnsi="Calibri" w:cs="Calibri"/>
                <w:b/>
                <w:bCs/>
              </w:rPr>
              <w:t>7</w:t>
            </w:r>
          </w:p>
        </w:tc>
      </w:tr>
      <w:tr w:rsidR="006B5C59" w:rsidRPr="006B5C59" w14:paraId="0E161ED2" w14:textId="77777777" w:rsidTr="006B5C59">
        <w:trPr>
          <w:trHeight w:val="227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43E0D" w14:textId="77777777" w:rsidR="006B5C59" w:rsidRPr="006B5C59" w:rsidRDefault="006B5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6B5C59">
              <w:rPr>
                <w:rFonts w:ascii="Calibri" w:eastAsia="Times New Roman" w:hAnsi="Calibri" w:cs="Calibri"/>
                <w:b/>
                <w:bCs/>
              </w:rPr>
              <w:t>Lowe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D2707" w14:textId="056930CF" w:rsidR="006B5C59" w:rsidRPr="006B5C59" w:rsidRDefault="006B5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6B5C59">
              <w:rPr>
                <w:rFonts w:ascii="Calibri" w:eastAsia="Times New Roman" w:hAnsi="Calibri" w:cs="Calibri"/>
                <w:b/>
                <w:bCs/>
              </w:rPr>
              <w:t>198.</w:t>
            </w:r>
            <w:r w:rsidR="00C728EE">
              <w:rPr>
                <w:rFonts w:ascii="Calibri" w:eastAsia="Times New Roman" w:hAnsi="Calibri" w:cs="Calibri"/>
                <w:b/>
                <w:bCs/>
              </w:rPr>
              <w:t>7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1B1F" w14:textId="2DD59CD2" w:rsidR="006B5C59" w:rsidRPr="006B5C59" w:rsidRDefault="006B5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6B5C59">
              <w:rPr>
                <w:rFonts w:ascii="Calibri" w:eastAsia="Times New Roman" w:hAnsi="Calibri" w:cs="Calibri"/>
                <w:b/>
                <w:bCs/>
              </w:rPr>
              <w:t>198.</w:t>
            </w:r>
            <w:r w:rsidR="00C728EE">
              <w:rPr>
                <w:rFonts w:ascii="Calibri" w:eastAsia="Times New Roman" w:hAnsi="Calibri" w:cs="Calibri"/>
                <w:b/>
                <w:bCs/>
              </w:rPr>
              <w:t>4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68ED" w14:textId="6E432C80" w:rsidR="006B5C59" w:rsidRPr="006B5C59" w:rsidRDefault="006B5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6B5C59">
              <w:rPr>
                <w:rFonts w:ascii="Calibri" w:eastAsia="Times New Roman" w:hAnsi="Calibri" w:cs="Calibri"/>
                <w:b/>
                <w:bCs/>
              </w:rPr>
              <w:t>198.</w:t>
            </w:r>
            <w:r w:rsidR="00C728EE">
              <w:rPr>
                <w:rFonts w:ascii="Calibri" w:eastAsia="Times New Roman" w:hAnsi="Calibri" w:cs="Calibri"/>
                <w:b/>
                <w:bCs/>
              </w:rPr>
              <w:t>62</w:t>
            </w:r>
          </w:p>
        </w:tc>
      </w:tr>
    </w:tbl>
    <w:p w14:paraId="6DC7D03B" w14:textId="1362CD24" w:rsidR="006B5C59" w:rsidRDefault="006B5C5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57B3D2C2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EB4732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EB4732">
        <w:rPr>
          <w:color w:val="000000"/>
          <w:sz w:val="27"/>
          <w:szCs w:val="27"/>
          <w:shd w:val="clear" w:color="auto" w:fill="FFFFFF"/>
        </w:rPr>
        <w:t xml:space="preserve"> Below</w:t>
      </w:r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2A0AD081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26ECD408" w14:textId="77777777" w:rsidR="006D40CA" w:rsidRPr="00C76A1C" w:rsidRDefault="006D40CA" w:rsidP="006D40CA">
      <w:pPr>
        <w:pStyle w:val="ListParagraph"/>
        <w:rPr>
          <w:b/>
          <w:bCs/>
          <w:sz w:val="28"/>
          <w:szCs w:val="28"/>
        </w:rPr>
      </w:pPr>
      <w:r w:rsidRPr="00C76A1C">
        <w:rPr>
          <w:b/>
          <w:bCs/>
          <w:sz w:val="28"/>
          <w:szCs w:val="28"/>
        </w:rPr>
        <w:t>Sol:</w:t>
      </w:r>
    </w:p>
    <w:tbl>
      <w:tblPr>
        <w:tblW w:w="2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9"/>
      </w:tblGrid>
      <w:tr w:rsidR="006D40CA" w:rsidRPr="00C76A1C" w14:paraId="1086714F" w14:textId="77777777" w:rsidTr="006D40C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EEC1A" w14:textId="77777777" w:rsidR="006D40CA" w:rsidRPr="00C76A1C" w:rsidRDefault="006D40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C76A1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4A04D" w14:textId="77777777" w:rsidR="006D40CA" w:rsidRPr="00C76A1C" w:rsidRDefault="006D4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C76A1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41</w:t>
            </w:r>
          </w:p>
        </w:tc>
      </w:tr>
      <w:tr w:rsidR="006D40CA" w:rsidRPr="00C76A1C" w14:paraId="7596EC94" w14:textId="77777777" w:rsidTr="006D40C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942E" w14:textId="77777777" w:rsidR="006D40CA" w:rsidRPr="00C76A1C" w:rsidRDefault="006D40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C76A1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27032" w14:textId="77777777" w:rsidR="006D40CA" w:rsidRPr="00C76A1C" w:rsidRDefault="006D4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C76A1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40.50</w:t>
            </w:r>
          </w:p>
        </w:tc>
      </w:tr>
      <w:tr w:rsidR="006D40CA" w:rsidRPr="00C76A1C" w14:paraId="0E198169" w14:textId="77777777" w:rsidTr="006D40C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CF5E" w14:textId="77777777" w:rsidR="006D40CA" w:rsidRPr="00C76A1C" w:rsidRDefault="006D40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C76A1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Varianc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2EAC" w14:textId="77777777" w:rsidR="006D40CA" w:rsidRPr="00C76A1C" w:rsidRDefault="006D4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C76A1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25.53</w:t>
            </w:r>
          </w:p>
        </w:tc>
      </w:tr>
      <w:tr w:rsidR="006D40CA" w:rsidRPr="00C76A1C" w14:paraId="377ABB98" w14:textId="77777777" w:rsidTr="006D40CA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6559E" w14:textId="77777777" w:rsidR="006D40CA" w:rsidRPr="00C76A1C" w:rsidRDefault="006D40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C76A1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Std Deviatio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F31EA" w14:textId="77777777" w:rsidR="006D40CA" w:rsidRPr="00C76A1C" w:rsidRDefault="006D4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C76A1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5.05</w:t>
            </w:r>
          </w:p>
        </w:tc>
      </w:tr>
    </w:tbl>
    <w:p w14:paraId="669DC065" w14:textId="4E261B29" w:rsidR="006D40CA" w:rsidRPr="006D40CA" w:rsidRDefault="006D40CA" w:rsidP="006D40CA">
      <w:pPr>
        <w:pStyle w:val="ListParagraph"/>
        <w:rPr>
          <w:b/>
          <w:bCs/>
          <w:sz w:val="28"/>
          <w:szCs w:val="28"/>
        </w:rPr>
      </w:pPr>
    </w:p>
    <w:p w14:paraId="7BEDA346" w14:textId="77777777" w:rsidR="006D40CA" w:rsidRPr="00396AEA" w:rsidRDefault="006D40CA" w:rsidP="006D40CA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14:paraId="56CE1EC2" w14:textId="77777777" w:rsidR="006D40CA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>student marks?</w:t>
      </w:r>
    </w:p>
    <w:p w14:paraId="2691A76E" w14:textId="77777777" w:rsidR="00C76A1C" w:rsidRPr="00C76A1C" w:rsidRDefault="006D40CA" w:rsidP="00C76A1C">
      <w:pPr>
        <w:pStyle w:val="ListParagraph"/>
        <w:spacing w:line="256" w:lineRule="auto"/>
        <w:ind w:left="1080"/>
        <w:rPr>
          <w:color w:val="4472C4" w:themeColor="accent5"/>
          <w:sz w:val="28"/>
          <w:szCs w:val="28"/>
        </w:rPr>
      </w:pPr>
      <w:r w:rsidRPr="006D40CA">
        <w:rPr>
          <w:b/>
          <w:bCs/>
          <w:sz w:val="28"/>
          <w:szCs w:val="28"/>
        </w:rPr>
        <w:t>Sol:</w:t>
      </w:r>
      <w:r w:rsidR="001864D6" w:rsidRPr="006D40CA">
        <w:rPr>
          <w:b/>
          <w:bCs/>
          <w:sz w:val="28"/>
          <w:szCs w:val="28"/>
        </w:rPr>
        <w:t xml:space="preserve"> </w:t>
      </w:r>
    </w:p>
    <w:p w14:paraId="7D90C254" w14:textId="1C4BE4BA" w:rsidR="00C76A1C" w:rsidRPr="00C76A1C" w:rsidRDefault="00C76A1C" w:rsidP="00C76A1C">
      <w:pPr>
        <w:pStyle w:val="ListParagraph"/>
        <w:numPr>
          <w:ilvl w:val="0"/>
          <w:numId w:val="23"/>
        </w:numPr>
        <w:spacing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is n</w:t>
      </w:r>
      <w:r w:rsidRPr="00C76A1C">
        <w:rPr>
          <w:b/>
          <w:bCs/>
          <w:sz w:val="28"/>
          <w:szCs w:val="28"/>
        </w:rPr>
        <w:t>ot normally distributed</w:t>
      </w:r>
      <w:r>
        <w:rPr>
          <w:b/>
          <w:bCs/>
          <w:sz w:val="28"/>
          <w:szCs w:val="28"/>
        </w:rPr>
        <w:t>.</w:t>
      </w:r>
    </w:p>
    <w:p w14:paraId="357BFC0A" w14:textId="269285C5" w:rsidR="00C76A1C" w:rsidRPr="00C76A1C" w:rsidRDefault="00C76A1C" w:rsidP="00C76A1C">
      <w:pPr>
        <w:pStyle w:val="ListParagraph"/>
        <w:numPr>
          <w:ilvl w:val="0"/>
          <w:numId w:val="23"/>
        </w:numPr>
        <w:spacing w:line="256" w:lineRule="auto"/>
        <w:rPr>
          <w:b/>
          <w:bCs/>
          <w:sz w:val="28"/>
          <w:szCs w:val="28"/>
        </w:rPr>
      </w:pPr>
      <w:r w:rsidRPr="00C76A1C">
        <w:rPr>
          <w:b/>
          <w:bCs/>
          <w:sz w:val="28"/>
          <w:szCs w:val="28"/>
        </w:rPr>
        <w:t>Data has outlier</w:t>
      </w:r>
      <w:r>
        <w:rPr>
          <w:b/>
          <w:bCs/>
          <w:sz w:val="28"/>
          <w:szCs w:val="28"/>
        </w:rPr>
        <w:t>.</w:t>
      </w:r>
    </w:p>
    <w:p w14:paraId="7080D848" w14:textId="022339DE" w:rsidR="00C76A1C" w:rsidRPr="00C76A1C" w:rsidRDefault="00C76A1C" w:rsidP="00C76A1C">
      <w:pPr>
        <w:pStyle w:val="ListParagraph"/>
        <w:numPr>
          <w:ilvl w:val="0"/>
          <w:numId w:val="23"/>
        </w:numPr>
        <w:spacing w:line="256" w:lineRule="auto"/>
        <w:rPr>
          <w:b/>
          <w:bCs/>
          <w:sz w:val="28"/>
          <w:szCs w:val="28"/>
        </w:rPr>
      </w:pPr>
      <w:r w:rsidRPr="00C76A1C">
        <w:rPr>
          <w:b/>
          <w:bCs/>
          <w:sz w:val="28"/>
          <w:szCs w:val="28"/>
        </w:rPr>
        <w:t>Majority of the students</w:t>
      </w:r>
      <w:r>
        <w:rPr>
          <w:b/>
          <w:bCs/>
          <w:sz w:val="28"/>
          <w:szCs w:val="28"/>
        </w:rPr>
        <w:t xml:space="preserve"> have</w:t>
      </w:r>
      <w:r w:rsidRPr="00C76A1C">
        <w:rPr>
          <w:b/>
          <w:bCs/>
          <w:sz w:val="28"/>
          <w:szCs w:val="28"/>
        </w:rPr>
        <w:t xml:space="preserve"> scored between 35</w:t>
      </w:r>
      <w:r>
        <w:rPr>
          <w:b/>
          <w:bCs/>
          <w:sz w:val="28"/>
          <w:szCs w:val="28"/>
        </w:rPr>
        <w:t xml:space="preserve"> - </w:t>
      </w:r>
      <w:r w:rsidRPr="00C76A1C">
        <w:rPr>
          <w:b/>
          <w:bCs/>
          <w:sz w:val="28"/>
          <w:szCs w:val="28"/>
        </w:rPr>
        <w:t>45 Marks</w:t>
      </w:r>
      <w:r>
        <w:rPr>
          <w:b/>
          <w:bCs/>
          <w:sz w:val="28"/>
          <w:szCs w:val="28"/>
        </w:rPr>
        <w:t>.</w:t>
      </w:r>
    </w:p>
    <w:p w14:paraId="7CB9F129" w14:textId="19F63B65" w:rsidR="00C700CD" w:rsidRPr="006D40CA" w:rsidRDefault="00C700CD" w:rsidP="006D40CA">
      <w:pPr>
        <w:pStyle w:val="ListParagraph"/>
        <w:rPr>
          <w:b/>
          <w:bCs/>
          <w:sz w:val="28"/>
          <w:szCs w:val="28"/>
        </w:rPr>
      </w:pPr>
    </w:p>
    <w:p w14:paraId="47697794" w14:textId="7350C4AD" w:rsidR="00C76A1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7C961AD4" w14:textId="64C7BF0E" w:rsidR="00C76A1C" w:rsidRPr="00091C49" w:rsidRDefault="00C76A1C" w:rsidP="00CB08A5">
      <w:pPr>
        <w:rPr>
          <w:b/>
          <w:bCs/>
          <w:sz w:val="28"/>
          <w:szCs w:val="28"/>
        </w:rPr>
      </w:pPr>
      <w:r w:rsidRPr="00C76A1C">
        <w:rPr>
          <w:b/>
          <w:bCs/>
          <w:sz w:val="28"/>
          <w:szCs w:val="28"/>
        </w:rPr>
        <w:t>Ans</w:t>
      </w:r>
      <w:r w:rsidRPr="00091C49">
        <w:rPr>
          <w:b/>
          <w:bCs/>
          <w:sz w:val="28"/>
          <w:szCs w:val="28"/>
        </w:rPr>
        <w:t>:</w:t>
      </w:r>
      <w:r w:rsidR="00091C49" w:rsidRPr="00091C49">
        <w:rPr>
          <w:sz w:val="28"/>
          <w:szCs w:val="28"/>
        </w:rPr>
        <w:t xml:space="preserve"> </w:t>
      </w:r>
      <w:r w:rsidR="00091C49" w:rsidRPr="00091C49">
        <w:rPr>
          <w:b/>
          <w:bCs/>
          <w:sz w:val="28"/>
          <w:szCs w:val="28"/>
        </w:rPr>
        <w:t>Skewness is equal to 0 and perfectly symmetric bell-shaped curve.</w:t>
      </w:r>
    </w:p>
    <w:p w14:paraId="20B6CA0E" w14:textId="1A72BECE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</w:t>
      </w:r>
      <w:r w:rsidR="00091C49">
        <w:rPr>
          <w:sz w:val="28"/>
          <w:szCs w:val="28"/>
        </w:rPr>
        <w:t xml:space="preserve"> </w:t>
      </w:r>
      <w:r w:rsidR="00786F22">
        <w:rPr>
          <w:sz w:val="28"/>
          <w:szCs w:val="28"/>
        </w:rPr>
        <w:t>median?</w:t>
      </w:r>
    </w:p>
    <w:p w14:paraId="4AA1E15E" w14:textId="163D2338" w:rsidR="00091C49" w:rsidRPr="00B91F37" w:rsidRDefault="00B91F37" w:rsidP="00CB08A5">
      <w:pPr>
        <w:rPr>
          <w:b/>
          <w:bCs/>
          <w:sz w:val="28"/>
          <w:szCs w:val="28"/>
        </w:rPr>
      </w:pPr>
      <w:r w:rsidRPr="00B91F37">
        <w:rPr>
          <w:b/>
          <w:bCs/>
          <w:sz w:val="28"/>
          <w:szCs w:val="28"/>
        </w:rPr>
        <w:t xml:space="preserve">ANS: Skewness </w:t>
      </w:r>
      <w:r>
        <w:rPr>
          <w:b/>
          <w:bCs/>
          <w:sz w:val="28"/>
          <w:szCs w:val="28"/>
        </w:rPr>
        <w:t>is equal to P</w:t>
      </w:r>
      <w:r w:rsidRPr="00B91F37">
        <w:rPr>
          <w:b/>
          <w:bCs/>
          <w:sz w:val="28"/>
          <w:szCs w:val="28"/>
        </w:rPr>
        <w:t>ositive</w:t>
      </w:r>
      <w:r>
        <w:rPr>
          <w:b/>
          <w:bCs/>
          <w:sz w:val="28"/>
          <w:szCs w:val="28"/>
        </w:rPr>
        <w:t xml:space="preserve"> and</w:t>
      </w:r>
      <w:r w:rsidRPr="00B91F37">
        <w:rPr>
          <w:b/>
          <w:bCs/>
          <w:sz w:val="28"/>
          <w:szCs w:val="28"/>
        </w:rPr>
        <w:t xml:space="preserve"> Data is distributed more on</w:t>
      </w:r>
      <w:r>
        <w:rPr>
          <w:b/>
          <w:bCs/>
          <w:sz w:val="28"/>
          <w:szCs w:val="28"/>
        </w:rPr>
        <w:t xml:space="preserve"> the</w:t>
      </w:r>
      <w:r w:rsidRPr="00B91F37">
        <w:rPr>
          <w:b/>
          <w:bCs/>
          <w:sz w:val="28"/>
          <w:szCs w:val="28"/>
        </w:rPr>
        <w:t xml:space="preserve"> left</w:t>
      </w:r>
      <w:r>
        <w:rPr>
          <w:b/>
          <w:bCs/>
          <w:sz w:val="28"/>
          <w:szCs w:val="28"/>
        </w:rPr>
        <w:t xml:space="preserve"> side.</w:t>
      </w:r>
    </w:p>
    <w:p w14:paraId="1F723682" w14:textId="314BC053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421E0D37" w14:textId="71C24A8D" w:rsidR="00B91F37" w:rsidRPr="00B91F37" w:rsidRDefault="00B91F37" w:rsidP="00CB08A5">
      <w:pPr>
        <w:rPr>
          <w:b/>
          <w:bCs/>
          <w:sz w:val="28"/>
          <w:szCs w:val="28"/>
        </w:rPr>
      </w:pPr>
      <w:r w:rsidRPr="00B91F37">
        <w:rPr>
          <w:b/>
          <w:bCs/>
          <w:sz w:val="28"/>
          <w:szCs w:val="28"/>
        </w:rPr>
        <w:t xml:space="preserve">ANS: Skewness </w:t>
      </w:r>
      <w:r>
        <w:rPr>
          <w:b/>
          <w:bCs/>
          <w:sz w:val="28"/>
          <w:szCs w:val="28"/>
        </w:rPr>
        <w:t xml:space="preserve">is equal to </w:t>
      </w:r>
      <w:r w:rsidRPr="00B91F37">
        <w:rPr>
          <w:b/>
          <w:bCs/>
          <w:sz w:val="28"/>
          <w:szCs w:val="28"/>
        </w:rPr>
        <w:t>Negative</w:t>
      </w:r>
      <w:r>
        <w:rPr>
          <w:b/>
          <w:bCs/>
          <w:sz w:val="28"/>
          <w:szCs w:val="28"/>
        </w:rPr>
        <w:t xml:space="preserve"> and </w:t>
      </w:r>
      <w:r w:rsidRPr="00B91F37">
        <w:rPr>
          <w:b/>
          <w:bCs/>
          <w:sz w:val="28"/>
          <w:szCs w:val="28"/>
        </w:rPr>
        <w:t>Data is distributed more on right</w:t>
      </w:r>
      <w:r>
        <w:rPr>
          <w:b/>
          <w:bCs/>
          <w:sz w:val="28"/>
          <w:szCs w:val="28"/>
        </w:rPr>
        <w:t xml:space="preserve"> side.</w:t>
      </w:r>
    </w:p>
    <w:p w14:paraId="7BA1CE46" w14:textId="45B2ECDF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C360558" w14:textId="1410FAB2" w:rsidR="00B91F37" w:rsidRPr="00A14CBC" w:rsidRDefault="00A14CBC" w:rsidP="00CB08A5">
      <w:pPr>
        <w:rPr>
          <w:b/>
          <w:bCs/>
          <w:sz w:val="26"/>
          <w:szCs w:val="26"/>
        </w:rPr>
      </w:pPr>
      <w:r w:rsidRPr="00A14CBC">
        <w:rPr>
          <w:b/>
          <w:bCs/>
          <w:sz w:val="26"/>
          <w:szCs w:val="26"/>
        </w:rPr>
        <w:t>ANS: It indicates</w:t>
      </w:r>
      <w:r>
        <w:rPr>
          <w:b/>
          <w:bCs/>
          <w:sz w:val="26"/>
          <w:szCs w:val="26"/>
        </w:rPr>
        <w:t xml:space="preserve"> </w:t>
      </w:r>
      <w:r w:rsidRPr="00A14CBC">
        <w:rPr>
          <w:b/>
          <w:bCs/>
          <w:sz w:val="26"/>
          <w:szCs w:val="26"/>
        </w:rPr>
        <w:t>that there are high and narrow peak in the central part of the data.</w:t>
      </w:r>
    </w:p>
    <w:p w14:paraId="0973445A" w14:textId="1915B7C4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1379FE2" w14:textId="68FC90B9" w:rsidR="00A14CBC" w:rsidRPr="00A14CBC" w:rsidRDefault="00A14CBC" w:rsidP="00CB08A5">
      <w:pPr>
        <w:rPr>
          <w:b/>
          <w:bCs/>
          <w:sz w:val="28"/>
          <w:szCs w:val="28"/>
        </w:rPr>
      </w:pPr>
      <w:r w:rsidRPr="00A14CBC">
        <w:rPr>
          <w:b/>
          <w:bCs/>
          <w:sz w:val="28"/>
          <w:szCs w:val="28"/>
        </w:rPr>
        <w:t xml:space="preserve">ANS: </w:t>
      </w:r>
      <w:r>
        <w:rPr>
          <w:b/>
          <w:bCs/>
          <w:sz w:val="28"/>
          <w:szCs w:val="28"/>
        </w:rPr>
        <w:t xml:space="preserve">It indicates that there are </w:t>
      </w:r>
      <w:r w:rsidRPr="00A14CBC">
        <w:rPr>
          <w:b/>
          <w:bCs/>
          <w:sz w:val="28"/>
          <w:szCs w:val="28"/>
        </w:rPr>
        <w:t xml:space="preserve">wider peak </w:t>
      </w:r>
      <w:r>
        <w:rPr>
          <w:b/>
          <w:bCs/>
          <w:sz w:val="28"/>
          <w:szCs w:val="28"/>
        </w:rPr>
        <w:t>i</w:t>
      </w:r>
      <w:r w:rsidRPr="00A14CBC">
        <w:rPr>
          <w:b/>
          <w:bCs/>
          <w:sz w:val="28"/>
          <w:szCs w:val="28"/>
        </w:rPr>
        <w:t xml:space="preserve">n </w:t>
      </w:r>
      <w:r>
        <w:rPr>
          <w:b/>
          <w:bCs/>
          <w:sz w:val="28"/>
          <w:szCs w:val="28"/>
        </w:rPr>
        <w:t xml:space="preserve">the </w:t>
      </w:r>
      <w:r w:rsidRPr="00A14CBC">
        <w:rPr>
          <w:b/>
          <w:bCs/>
          <w:sz w:val="28"/>
          <w:szCs w:val="28"/>
        </w:rPr>
        <w:t>central part of the data</w:t>
      </w:r>
      <w:r>
        <w:rPr>
          <w:b/>
          <w:bCs/>
          <w:sz w:val="28"/>
          <w:szCs w:val="28"/>
        </w:rPr>
        <w:t>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83383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0" o:title="Boxplot"/>
          </v:shape>
        </w:pict>
      </w:r>
    </w:p>
    <w:p w14:paraId="72C0EE4A" w14:textId="3C48FD46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572927C4" w14:textId="26C37360" w:rsidR="00A14CBC" w:rsidRPr="00FD1D0C" w:rsidRDefault="00FD1D0C" w:rsidP="00CB08A5">
      <w:pPr>
        <w:rPr>
          <w:b/>
          <w:bCs/>
          <w:sz w:val="28"/>
          <w:szCs w:val="28"/>
        </w:rPr>
      </w:pPr>
      <w:r w:rsidRPr="00FD1D0C">
        <w:rPr>
          <w:b/>
          <w:bCs/>
          <w:sz w:val="28"/>
          <w:szCs w:val="28"/>
        </w:rPr>
        <w:t>AN</w:t>
      </w:r>
      <w:r>
        <w:rPr>
          <w:b/>
          <w:bCs/>
          <w:sz w:val="28"/>
          <w:szCs w:val="28"/>
        </w:rPr>
        <w:t>S</w:t>
      </w:r>
      <w:r w:rsidRPr="00FD1D0C">
        <w:rPr>
          <w:b/>
          <w:bCs/>
          <w:sz w:val="28"/>
          <w:szCs w:val="28"/>
        </w:rPr>
        <w:t>: The data is not symmetric. Data is more concentrated towards right side</w:t>
      </w:r>
      <w:r>
        <w:rPr>
          <w:b/>
          <w:bCs/>
          <w:sz w:val="28"/>
          <w:szCs w:val="28"/>
        </w:rPr>
        <w:t>.</w:t>
      </w:r>
    </w:p>
    <w:p w14:paraId="6E8274E1" w14:textId="332E0118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6ECB9AF" w14:textId="4927A0C7" w:rsidR="00FD1D0C" w:rsidRPr="00FD1D0C" w:rsidRDefault="00FD1D0C" w:rsidP="00CB08A5">
      <w:pPr>
        <w:rPr>
          <w:b/>
          <w:bCs/>
          <w:sz w:val="28"/>
          <w:szCs w:val="28"/>
        </w:rPr>
      </w:pPr>
      <w:r w:rsidRPr="00FD1D0C">
        <w:rPr>
          <w:b/>
          <w:bCs/>
          <w:sz w:val="28"/>
          <w:szCs w:val="28"/>
        </w:rPr>
        <w:t>ANS:</w:t>
      </w:r>
      <w:r>
        <w:rPr>
          <w:b/>
          <w:bCs/>
          <w:sz w:val="28"/>
          <w:szCs w:val="28"/>
        </w:rPr>
        <w:t xml:space="preserve"> The nature of </w:t>
      </w:r>
      <w:r w:rsidRPr="00FD1D0C">
        <w:rPr>
          <w:b/>
          <w:bCs/>
          <w:sz w:val="28"/>
          <w:szCs w:val="28"/>
        </w:rPr>
        <w:t xml:space="preserve">Skewness </w:t>
      </w:r>
      <w:r>
        <w:rPr>
          <w:b/>
          <w:bCs/>
          <w:sz w:val="28"/>
          <w:szCs w:val="28"/>
        </w:rPr>
        <w:t>is equal to</w:t>
      </w:r>
      <w:r w:rsidRPr="00FD1D0C">
        <w:rPr>
          <w:b/>
          <w:bCs/>
          <w:sz w:val="28"/>
          <w:szCs w:val="28"/>
        </w:rPr>
        <w:t xml:space="preserve"> Negative</w:t>
      </w:r>
      <w:r>
        <w:rPr>
          <w:b/>
          <w:bCs/>
          <w:sz w:val="28"/>
          <w:szCs w:val="28"/>
        </w:rPr>
        <w:t>.</w:t>
      </w:r>
    </w:p>
    <w:p w14:paraId="310E9FCC" w14:textId="62349E41" w:rsidR="004D09A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FD1D0C" w:rsidRPr="00FD1D0C">
        <w:rPr>
          <w:b/>
          <w:bCs/>
          <w:sz w:val="28"/>
          <w:szCs w:val="28"/>
        </w:rPr>
        <w:t>ANS: IQR data is 8 (18-10 = 8)</w:t>
      </w:r>
      <w:r w:rsidR="00FD1D0C">
        <w:rPr>
          <w:b/>
          <w:bCs/>
          <w:sz w:val="28"/>
          <w:szCs w:val="28"/>
        </w:rPr>
        <w:t>.</w:t>
      </w:r>
      <w:r w:rsidR="004D09A1" w:rsidRPr="00FD1D0C">
        <w:rPr>
          <w:b/>
          <w:bCs/>
          <w:sz w:val="28"/>
          <w:szCs w:val="28"/>
        </w:rPr>
        <w:br/>
      </w:r>
    </w:p>
    <w:p w14:paraId="05409E4E" w14:textId="77777777" w:rsidR="00FD1D0C" w:rsidRDefault="00FD1D0C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83383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1" o:title="Box1"/>
          </v:shape>
        </w:pict>
      </w:r>
    </w:p>
    <w:p w14:paraId="09B4DEB8" w14:textId="1B05CA0A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A113134" w14:textId="77777777" w:rsidR="002C2960" w:rsidRPr="002C2960" w:rsidRDefault="002C2960" w:rsidP="002C2960">
      <w:pPr>
        <w:rPr>
          <w:b/>
          <w:bCs/>
          <w:sz w:val="28"/>
          <w:szCs w:val="28"/>
        </w:rPr>
      </w:pPr>
      <w:r w:rsidRPr="002C2960">
        <w:rPr>
          <w:b/>
          <w:bCs/>
          <w:sz w:val="28"/>
          <w:szCs w:val="28"/>
        </w:rPr>
        <w:t xml:space="preserve">ANS: </w:t>
      </w:r>
    </w:p>
    <w:p w14:paraId="10996C6A" w14:textId="3EBE3628" w:rsidR="002C2960" w:rsidRPr="002C2960" w:rsidRDefault="002C2960" w:rsidP="002C2960">
      <w:pPr>
        <w:pStyle w:val="ListParagraph"/>
        <w:numPr>
          <w:ilvl w:val="0"/>
          <w:numId w:val="24"/>
        </w:numPr>
        <w:spacing w:line="256" w:lineRule="auto"/>
        <w:rPr>
          <w:b/>
          <w:bCs/>
          <w:sz w:val="28"/>
          <w:szCs w:val="28"/>
        </w:rPr>
      </w:pPr>
      <w:r w:rsidRPr="002C2960">
        <w:rPr>
          <w:b/>
          <w:bCs/>
          <w:sz w:val="28"/>
          <w:szCs w:val="28"/>
        </w:rPr>
        <w:t>Data is Normally Distributed. No Outliers. Center around 262.5. Comparatively, first graph has less range</w:t>
      </w:r>
      <w:r>
        <w:rPr>
          <w:b/>
          <w:bCs/>
          <w:sz w:val="28"/>
          <w:szCs w:val="28"/>
        </w:rPr>
        <w:t>.</w:t>
      </w:r>
    </w:p>
    <w:p w14:paraId="68E0CDC9" w14:textId="77777777" w:rsidR="002C2960" w:rsidRPr="002C2960" w:rsidRDefault="002C2960" w:rsidP="002C2960">
      <w:pPr>
        <w:pStyle w:val="ListParagraph"/>
        <w:numPr>
          <w:ilvl w:val="0"/>
          <w:numId w:val="24"/>
        </w:numPr>
        <w:spacing w:line="256" w:lineRule="auto"/>
        <w:rPr>
          <w:b/>
          <w:bCs/>
          <w:sz w:val="28"/>
          <w:szCs w:val="28"/>
        </w:rPr>
      </w:pPr>
      <w:r w:rsidRPr="002C2960">
        <w:rPr>
          <w:b/>
          <w:bCs/>
          <w:sz w:val="28"/>
          <w:szCs w:val="28"/>
        </w:rPr>
        <w:t>Data is Normally Distributed. No Outliers. Center around 262.5</w:t>
      </w:r>
    </w:p>
    <w:p w14:paraId="13438977" w14:textId="22307805" w:rsidR="002C2960" w:rsidRPr="002C2960" w:rsidRDefault="002C2960" w:rsidP="002C2960">
      <w:pPr>
        <w:pStyle w:val="ListParagraph"/>
        <w:rPr>
          <w:b/>
          <w:bCs/>
          <w:sz w:val="28"/>
          <w:szCs w:val="28"/>
        </w:rPr>
      </w:pPr>
      <w:r w:rsidRPr="002C2960">
        <w:rPr>
          <w:b/>
          <w:bCs/>
          <w:sz w:val="28"/>
          <w:szCs w:val="28"/>
        </w:rPr>
        <w:t>Comparatively, second graph has more range</w:t>
      </w:r>
      <w:r>
        <w:rPr>
          <w:b/>
          <w:bCs/>
          <w:sz w:val="28"/>
          <w:szCs w:val="28"/>
        </w:rPr>
        <w:t>.</w:t>
      </w:r>
    </w:p>
    <w:p w14:paraId="4824A1D9" w14:textId="77777777" w:rsidR="00FD1D0C" w:rsidRDefault="00FD1D0C" w:rsidP="00CB08A5">
      <w:pPr>
        <w:rPr>
          <w:sz w:val="28"/>
          <w:szCs w:val="28"/>
        </w:rPr>
      </w:pPr>
    </w:p>
    <w:p w14:paraId="3DBEA3AD" w14:textId="26B96453" w:rsidR="007A3B9F" w:rsidRPr="00EF70C9" w:rsidRDefault="00BC5748" w:rsidP="002C2960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60981BB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EB4732">
        <w:rPr>
          <w:sz w:val="28"/>
          <w:szCs w:val="28"/>
        </w:rPr>
        <w:t xml:space="preserve">MPG </w:t>
      </w:r>
      <w:r w:rsidR="00EB4732" w:rsidRPr="00EF70C9">
        <w:rPr>
          <w:sz w:val="28"/>
          <w:szCs w:val="28"/>
        </w:rPr>
        <w:t>of</w:t>
      </w: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6DC53096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EB4732">
        <w:rPr>
          <w:sz w:val="28"/>
          <w:szCs w:val="28"/>
        </w:rPr>
        <w:t>Cars</w:t>
      </w:r>
      <w:r w:rsidR="00846556">
        <w:rPr>
          <w:sz w:val="28"/>
          <w:szCs w:val="28"/>
        </w:rPr>
        <w:t>$MPG</w:t>
      </w:r>
      <w:proofErr w:type="spellEnd"/>
    </w:p>
    <w:p w14:paraId="387941CF" w14:textId="3879295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B33BA10" w14:textId="1BC9E7E1" w:rsidR="002C2960" w:rsidRDefault="002C2960" w:rsidP="002C2960">
      <w:pPr>
        <w:spacing w:after="0" w:line="240" w:lineRule="auto"/>
        <w:ind w:left="1080"/>
        <w:rPr>
          <w:b/>
          <w:bCs/>
          <w:sz w:val="28"/>
          <w:szCs w:val="28"/>
        </w:rPr>
      </w:pPr>
      <w:r w:rsidRPr="002C2960">
        <w:rPr>
          <w:b/>
          <w:bCs/>
          <w:sz w:val="28"/>
          <w:szCs w:val="28"/>
        </w:rPr>
        <w:t xml:space="preserve">ANS: </w:t>
      </w:r>
      <w:r w:rsidR="004B2863" w:rsidRPr="004B2863">
        <w:rPr>
          <w:b/>
          <w:bCs/>
          <w:sz w:val="28"/>
          <w:szCs w:val="28"/>
        </w:rPr>
        <w:t>0.3475939251582705</w:t>
      </w:r>
    </w:p>
    <w:p w14:paraId="4A5375F9" w14:textId="77777777" w:rsidR="002C2960" w:rsidRPr="002C2960" w:rsidRDefault="002C2960" w:rsidP="002C296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1EDE6B42" w14:textId="04778ACB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2DBA8A13" w14:textId="15C7E72C" w:rsidR="002C2960" w:rsidRPr="002C2960" w:rsidRDefault="002C2960" w:rsidP="002C2960">
      <w:pPr>
        <w:spacing w:after="0" w:line="240" w:lineRule="auto"/>
        <w:ind w:left="1080"/>
        <w:rPr>
          <w:b/>
          <w:bCs/>
          <w:sz w:val="28"/>
          <w:szCs w:val="28"/>
        </w:rPr>
      </w:pPr>
      <w:r w:rsidRPr="002C2960">
        <w:rPr>
          <w:b/>
          <w:bCs/>
          <w:sz w:val="28"/>
          <w:szCs w:val="28"/>
        </w:rPr>
        <w:t xml:space="preserve">ANS: </w:t>
      </w:r>
      <w:r w:rsidR="004B2863" w:rsidRPr="004B2863">
        <w:rPr>
          <w:b/>
          <w:bCs/>
          <w:sz w:val="28"/>
          <w:szCs w:val="28"/>
        </w:rPr>
        <w:t>0.7293498762151616</w:t>
      </w:r>
    </w:p>
    <w:p w14:paraId="791452E7" w14:textId="77777777" w:rsidR="002C2960" w:rsidRPr="00EF70C9" w:rsidRDefault="002C2960" w:rsidP="002C2960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520B6552" w14:textId="1A3AE4F7" w:rsidR="002C2960" w:rsidRPr="002C2960" w:rsidRDefault="007A3B9F" w:rsidP="002C296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C2960">
        <w:rPr>
          <w:sz w:val="28"/>
          <w:szCs w:val="28"/>
        </w:rPr>
        <w:t>P (</w:t>
      </w:r>
      <w:r w:rsidR="00360870" w:rsidRPr="002C2960">
        <w:rPr>
          <w:sz w:val="28"/>
          <w:szCs w:val="28"/>
        </w:rPr>
        <w:t>20</w:t>
      </w:r>
      <w:r w:rsidRPr="002C2960">
        <w:rPr>
          <w:sz w:val="28"/>
          <w:szCs w:val="28"/>
        </w:rPr>
        <w:t>&lt;</w:t>
      </w:r>
      <w:r w:rsidR="00360870" w:rsidRPr="002C2960">
        <w:rPr>
          <w:sz w:val="28"/>
          <w:szCs w:val="28"/>
        </w:rPr>
        <w:t>MPG</w:t>
      </w:r>
      <w:r w:rsidRPr="002C2960">
        <w:rPr>
          <w:sz w:val="28"/>
          <w:szCs w:val="28"/>
        </w:rPr>
        <w:t>&lt;</w:t>
      </w:r>
      <w:r w:rsidR="00360870" w:rsidRPr="002C2960">
        <w:rPr>
          <w:sz w:val="28"/>
          <w:szCs w:val="28"/>
        </w:rPr>
        <w:t>50</w:t>
      </w:r>
      <w:r w:rsidRPr="002C2960">
        <w:rPr>
          <w:sz w:val="28"/>
          <w:szCs w:val="28"/>
        </w:rPr>
        <w:t>)</w:t>
      </w:r>
    </w:p>
    <w:p w14:paraId="12E54A61" w14:textId="169AED68" w:rsidR="007A3B9F" w:rsidRPr="002C2960" w:rsidRDefault="002C2960" w:rsidP="002C2960">
      <w:pPr>
        <w:ind w:left="1080"/>
        <w:rPr>
          <w:b/>
          <w:bCs/>
          <w:sz w:val="28"/>
          <w:szCs w:val="28"/>
        </w:rPr>
      </w:pPr>
      <w:r w:rsidRPr="002C2960">
        <w:rPr>
          <w:b/>
          <w:bCs/>
          <w:sz w:val="28"/>
          <w:szCs w:val="28"/>
        </w:rPr>
        <w:t xml:space="preserve">    ANS: </w:t>
      </w:r>
      <w:r w:rsidR="00833837" w:rsidRPr="00833837">
        <w:rPr>
          <w:b/>
          <w:bCs/>
          <w:sz w:val="28"/>
          <w:szCs w:val="28"/>
        </w:rPr>
        <w:t>0.8518519</w:t>
      </w: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31B57F2" w:rsidR="007A3B9F" w:rsidRPr="008D3F44" w:rsidRDefault="008D3F44" w:rsidP="008D3F44">
      <w:pPr>
        <w:ind w:left="720"/>
        <w:rPr>
          <w:b/>
          <w:bCs/>
          <w:sz w:val="28"/>
          <w:szCs w:val="28"/>
        </w:rPr>
      </w:pPr>
      <w:r w:rsidRPr="008D3F44">
        <w:rPr>
          <w:b/>
          <w:bCs/>
          <w:sz w:val="28"/>
          <w:szCs w:val="28"/>
        </w:rPr>
        <w:t>ANS: MPG is Normal Distribution</w:t>
      </w:r>
      <w:r>
        <w:rPr>
          <w:b/>
          <w:bCs/>
          <w:sz w:val="28"/>
          <w:szCs w:val="28"/>
        </w:rPr>
        <w:t>.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543CA70" w14:textId="2BAC7EDE" w:rsidR="008D3F44" w:rsidRPr="008D3F44" w:rsidRDefault="008D3F44" w:rsidP="008D3F44">
      <w:pPr>
        <w:pStyle w:val="ListParagraph"/>
        <w:rPr>
          <w:b/>
          <w:bCs/>
          <w:sz w:val="28"/>
          <w:szCs w:val="28"/>
        </w:rPr>
      </w:pPr>
      <w:r w:rsidRPr="008D3F44">
        <w:rPr>
          <w:b/>
          <w:bCs/>
          <w:sz w:val="28"/>
          <w:szCs w:val="28"/>
        </w:rPr>
        <w:t>ANS: Both AT and Waist does</w:t>
      </w:r>
      <w:r>
        <w:rPr>
          <w:b/>
          <w:bCs/>
          <w:sz w:val="28"/>
          <w:szCs w:val="28"/>
        </w:rPr>
        <w:t xml:space="preserve"> NOT</w:t>
      </w:r>
      <w:r w:rsidRPr="008D3F44">
        <w:rPr>
          <w:b/>
          <w:bCs/>
          <w:sz w:val="28"/>
          <w:szCs w:val="28"/>
        </w:rPr>
        <w:t xml:space="preserve"> follow Normal Distribution</w:t>
      </w:r>
      <w:r>
        <w:rPr>
          <w:b/>
          <w:bCs/>
          <w:sz w:val="28"/>
          <w:szCs w:val="28"/>
        </w:rPr>
        <w:t>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114A0B8B" w14:textId="289E2C53" w:rsidR="008D3F44" w:rsidRDefault="00BC5748" w:rsidP="008D3F4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r w:rsidR="00EB4732">
        <w:rPr>
          <w:sz w:val="28"/>
          <w:szCs w:val="28"/>
        </w:rPr>
        <w:t>of 90</w:t>
      </w:r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tbl>
      <w:tblPr>
        <w:tblpPr w:leftFromText="180" w:rightFromText="180" w:vertAnchor="text" w:horzAnchor="page" w:tblpX="2905" w:tblpY="87"/>
        <w:tblOverlap w:val="never"/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71"/>
      </w:tblGrid>
      <w:tr w:rsidR="00EB4732" w:rsidRPr="00EB4732" w14:paraId="25A24BB1" w14:textId="77777777" w:rsidTr="00EB47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E0AE4" w14:textId="77777777" w:rsidR="00EB4732" w:rsidRPr="00EB4732" w:rsidRDefault="00EB4732" w:rsidP="00EB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B4732">
              <w:rPr>
                <w:rFonts w:ascii="Calibri" w:eastAsia="Times New Roman" w:hAnsi="Calibri" w:cs="Calibri"/>
                <w:b/>
                <w:bCs/>
              </w:rPr>
              <w:t>9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49FC6" w14:textId="735C5FDA" w:rsidR="00EB4732" w:rsidRPr="00EB4732" w:rsidRDefault="00B031E7" w:rsidP="00EB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B031E7">
              <w:rPr>
                <w:rFonts w:ascii="Calibri" w:eastAsia="Times New Roman" w:hAnsi="Calibri" w:cs="Calibri"/>
                <w:b/>
                <w:bCs/>
              </w:rPr>
              <w:t>1.6448536269514722</w:t>
            </w:r>
          </w:p>
        </w:tc>
      </w:tr>
      <w:tr w:rsidR="00EB4732" w:rsidRPr="00EB4732" w14:paraId="1231C75C" w14:textId="77777777" w:rsidTr="00EB47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9A31" w14:textId="77777777" w:rsidR="00EB4732" w:rsidRPr="00EB4732" w:rsidRDefault="00EB4732" w:rsidP="00EB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B4732">
              <w:rPr>
                <w:rFonts w:ascii="Calibri" w:eastAsia="Times New Roman" w:hAnsi="Calibri" w:cs="Calibri"/>
                <w:b/>
                <w:bCs/>
              </w:rPr>
              <w:t>9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424A" w14:textId="7355E305" w:rsidR="00EB4732" w:rsidRPr="00EB4732" w:rsidRDefault="00B031E7" w:rsidP="00EB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B031E7">
              <w:rPr>
                <w:rFonts w:ascii="Calibri" w:eastAsia="Times New Roman" w:hAnsi="Calibri" w:cs="Calibri"/>
                <w:b/>
                <w:bCs/>
              </w:rPr>
              <w:t>1.8807936081512509</w:t>
            </w:r>
          </w:p>
        </w:tc>
      </w:tr>
      <w:tr w:rsidR="00EB4732" w:rsidRPr="00EB4732" w14:paraId="3E4E7982" w14:textId="77777777" w:rsidTr="00EB47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9C9EC" w14:textId="77777777" w:rsidR="00EB4732" w:rsidRPr="00EB4732" w:rsidRDefault="00EB4732" w:rsidP="00EB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B4732">
              <w:rPr>
                <w:rFonts w:ascii="Calibri" w:eastAsia="Times New Roman" w:hAnsi="Calibri" w:cs="Calibri"/>
                <w:b/>
                <w:bCs/>
              </w:rPr>
              <w:t>6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30BC" w14:textId="26877983" w:rsidR="00EB4732" w:rsidRPr="00EB4732" w:rsidRDefault="00B031E7" w:rsidP="00EB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B031E7">
              <w:rPr>
                <w:rFonts w:ascii="Calibri" w:eastAsia="Times New Roman" w:hAnsi="Calibri" w:cs="Calibri"/>
                <w:b/>
                <w:bCs/>
              </w:rPr>
              <w:t>0.8416212335729143</w:t>
            </w:r>
          </w:p>
        </w:tc>
      </w:tr>
    </w:tbl>
    <w:p w14:paraId="05B9DE5F" w14:textId="77777777" w:rsidR="008D3F44" w:rsidRPr="00EB4732" w:rsidRDefault="008D3F44" w:rsidP="008D3F44">
      <w:pPr>
        <w:ind w:left="720"/>
        <w:rPr>
          <w:b/>
          <w:bCs/>
          <w:sz w:val="28"/>
          <w:szCs w:val="28"/>
        </w:rPr>
      </w:pPr>
      <w:r w:rsidRPr="00EB4732">
        <w:rPr>
          <w:b/>
          <w:bCs/>
          <w:sz w:val="28"/>
          <w:szCs w:val="28"/>
        </w:rPr>
        <w:t>ANS:</w:t>
      </w:r>
    </w:p>
    <w:p w14:paraId="73F278D2" w14:textId="684DC89D" w:rsidR="008D3F44" w:rsidRPr="00EB4732" w:rsidRDefault="00EB4732" w:rsidP="00EB473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3DAD86FD" w14:textId="688FFD56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  <w:r w:rsidR="00EB4732">
        <w:rPr>
          <w:sz w:val="28"/>
          <w:szCs w:val="28"/>
        </w:rPr>
        <w:t>.</w:t>
      </w:r>
    </w:p>
    <w:tbl>
      <w:tblPr>
        <w:tblpPr w:leftFromText="180" w:rightFromText="180" w:vertAnchor="text" w:horzAnchor="page" w:tblpX="2941" w:tblpY="142"/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</w:tblGrid>
      <w:tr w:rsidR="00EB4732" w:rsidRPr="00EB4732" w14:paraId="313AA875" w14:textId="77777777" w:rsidTr="00EB47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1B0D" w14:textId="77777777" w:rsidR="00EB4732" w:rsidRPr="00EB4732" w:rsidRDefault="00EB4732" w:rsidP="00EB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B4732">
              <w:rPr>
                <w:rFonts w:ascii="Calibri" w:eastAsia="Times New Roman" w:hAnsi="Calibri" w:cs="Calibri"/>
                <w:b/>
                <w:bCs/>
              </w:rPr>
              <w:t>9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E7DBD" w14:textId="77777777" w:rsidR="00EB4732" w:rsidRPr="00EB4732" w:rsidRDefault="00EB4732" w:rsidP="00EB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B4732">
              <w:rPr>
                <w:rFonts w:ascii="Calibri" w:eastAsia="Times New Roman" w:hAnsi="Calibri" w:cs="Calibri"/>
                <w:b/>
                <w:bCs/>
              </w:rPr>
              <w:t xml:space="preserve"> ± 2.060</w:t>
            </w:r>
          </w:p>
        </w:tc>
      </w:tr>
      <w:tr w:rsidR="00EB4732" w:rsidRPr="00EB4732" w14:paraId="0C096A67" w14:textId="77777777" w:rsidTr="00EB47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6074" w14:textId="77777777" w:rsidR="00EB4732" w:rsidRPr="00EB4732" w:rsidRDefault="00EB4732" w:rsidP="00EB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B4732">
              <w:rPr>
                <w:rFonts w:ascii="Calibri" w:eastAsia="Times New Roman" w:hAnsi="Calibri" w:cs="Calibri"/>
                <w:b/>
                <w:bCs/>
              </w:rPr>
              <w:t>9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A14B6" w14:textId="77777777" w:rsidR="00EB4732" w:rsidRPr="00EB4732" w:rsidRDefault="00EB4732" w:rsidP="00EB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B4732">
              <w:rPr>
                <w:rFonts w:ascii="Calibri" w:eastAsia="Times New Roman" w:hAnsi="Calibri" w:cs="Calibri"/>
                <w:b/>
                <w:bCs/>
              </w:rPr>
              <w:t>± 2.167</w:t>
            </w:r>
          </w:p>
        </w:tc>
      </w:tr>
      <w:tr w:rsidR="00EB4732" w:rsidRPr="00EB4732" w14:paraId="630588D2" w14:textId="77777777" w:rsidTr="00EB47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3B48D" w14:textId="77777777" w:rsidR="00EB4732" w:rsidRPr="00EB4732" w:rsidRDefault="00EB4732" w:rsidP="00EB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B4732">
              <w:rPr>
                <w:rFonts w:ascii="Calibri" w:eastAsia="Times New Roman" w:hAnsi="Calibri" w:cs="Calibri"/>
                <w:b/>
                <w:bCs/>
              </w:rPr>
              <w:t>9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7BD6" w14:textId="77777777" w:rsidR="00EB4732" w:rsidRPr="00EB4732" w:rsidRDefault="00EB4732" w:rsidP="00EB47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EB4732">
              <w:rPr>
                <w:rFonts w:ascii="Calibri" w:eastAsia="Times New Roman" w:hAnsi="Calibri" w:cs="Calibri"/>
                <w:b/>
                <w:bCs/>
              </w:rPr>
              <w:t>± 2.787</w:t>
            </w:r>
          </w:p>
        </w:tc>
      </w:tr>
    </w:tbl>
    <w:p w14:paraId="0AE3783B" w14:textId="77777777" w:rsidR="00EB4732" w:rsidRPr="00EB4732" w:rsidRDefault="00EB4732" w:rsidP="00EB4732">
      <w:pPr>
        <w:rPr>
          <w:b/>
          <w:bCs/>
          <w:color w:val="4472C4" w:themeColor="accent5"/>
          <w:sz w:val="28"/>
          <w:szCs w:val="28"/>
        </w:rPr>
      </w:pPr>
      <w:r w:rsidRPr="00EB4732">
        <w:rPr>
          <w:b/>
          <w:bCs/>
          <w:sz w:val="28"/>
          <w:szCs w:val="28"/>
        </w:rPr>
        <w:tab/>
        <w:t>ANS</w:t>
      </w:r>
      <w:r w:rsidRPr="00EB4732">
        <w:rPr>
          <w:b/>
          <w:bCs/>
          <w:color w:val="4472C4" w:themeColor="accent5"/>
          <w:sz w:val="28"/>
          <w:szCs w:val="28"/>
        </w:rPr>
        <w:t xml:space="preserve">: </w:t>
      </w:r>
    </w:p>
    <w:p w14:paraId="76F6BD28" w14:textId="195D680A" w:rsidR="00EB4732" w:rsidRDefault="00EB4732" w:rsidP="00CB08A5">
      <w:pPr>
        <w:rPr>
          <w:sz w:val="28"/>
          <w:szCs w:val="28"/>
        </w:rPr>
      </w:pPr>
    </w:p>
    <w:p w14:paraId="1B5127B9" w14:textId="77777777" w:rsidR="00EB4732" w:rsidRDefault="00EB4732" w:rsidP="00CB08A5">
      <w:pPr>
        <w:rPr>
          <w:sz w:val="28"/>
          <w:szCs w:val="28"/>
        </w:rPr>
      </w:pPr>
    </w:p>
    <w:p w14:paraId="45206584" w14:textId="6997A226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EB4732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575435D5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EB47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</w:t>
      </w:r>
      <w:proofErr w:type="spellEnd"/>
      <w:r w:rsidR="00EB47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B47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AA393A3" w14:textId="77777777" w:rsidR="00EB4732" w:rsidRPr="00EB4732" w:rsidRDefault="00EB4732" w:rsidP="00EB4732">
      <w:pPr>
        <w:rPr>
          <w:rFonts w:ascii="Segoe UI" w:hAnsi="Segoe UI" w:cs="Segoe UI"/>
          <w:b/>
          <w:bCs/>
          <w:sz w:val="28"/>
          <w:szCs w:val="28"/>
          <w:shd w:val="clear" w:color="auto" w:fill="FFFFFF"/>
        </w:rPr>
      </w:pPr>
      <w:r w:rsidRPr="00EB4732"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lastRenderedPageBreak/>
        <w:t xml:space="preserve">ANS: </w:t>
      </w:r>
    </w:p>
    <w:p w14:paraId="30639687" w14:textId="77777777" w:rsidR="00EB4732" w:rsidRPr="00EB4732" w:rsidRDefault="00EB4732" w:rsidP="00EB4732">
      <w:pPr>
        <w:rPr>
          <w:rFonts w:ascii="Segoe UI" w:hAnsi="Segoe UI" w:cs="Segoe UI"/>
          <w:b/>
          <w:bCs/>
          <w:sz w:val="28"/>
          <w:szCs w:val="28"/>
          <w:shd w:val="clear" w:color="auto" w:fill="FFFFFF"/>
        </w:rPr>
      </w:pPr>
      <w:r w:rsidRPr="00EB4732"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>t-score = -0.4714,</w:t>
      </w:r>
      <w:r w:rsidRPr="00EB4732"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br/>
        <w:t xml:space="preserve">Degree of freedom = 17 </w:t>
      </w:r>
      <w:r w:rsidRPr="00EB4732"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br/>
        <w:t>P(t)      = 0.3216725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63F5" w14:textId="77777777" w:rsidR="0029575B" w:rsidRDefault="0029575B" w:rsidP="006D40CA">
      <w:pPr>
        <w:spacing w:after="0" w:line="240" w:lineRule="auto"/>
      </w:pPr>
      <w:r>
        <w:separator/>
      </w:r>
    </w:p>
  </w:endnote>
  <w:endnote w:type="continuationSeparator" w:id="0">
    <w:p w14:paraId="20855511" w14:textId="77777777" w:rsidR="0029575B" w:rsidRDefault="0029575B" w:rsidP="006D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746D" w14:textId="77777777" w:rsidR="0029575B" w:rsidRDefault="0029575B" w:rsidP="006D40CA">
      <w:pPr>
        <w:spacing w:after="0" w:line="240" w:lineRule="auto"/>
      </w:pPr>
      <w:r>
        <w:separator/>
      </w:r>
    </w:p>
  </w:footnote>
  <w:footnote w:type="continuationSeparator" w:id="0">
    <w:p w14:paraId="41CAA439" w14:textId="77777777" w:rsidR="0029575B" w:rsidRDefault="0029575B" w:rsidP="006D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98C8" w14:textId="77777777" w:rsidR="00E67C54" w:rsidRDefault="00E67C54">
    <w:pPr>
      <w:pStyle w:val="Header"/>
    </w:pPr>
  </w:p>
  <w:p w14:paraId="6890B684" w14:textId="77777777" w:rsidR="00E67C54" w:rsidRDefault="00E67C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0D23"/>
    <w:multiLevelType w:val="hybridMultilevel"/>
    <w:tmpl w:val="0DA246CA"/>
    <w:lvl w:ilvl="0" w:tplc="DC44C3B2">
      <w:start w:val="1"/>
      <w:numFmt w:val="lowerLetter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62D27"/>
    <w:multiLevelType w:val="hybridMultilevel"/>
    <w:tmpl w:val="B7C21DF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00A7"/>
    <w:multiLevelType w:val="hybridMultilevel"/>
    <w:tmpl w:val="63926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B3C1D"/>
    <w:multiLevelType w:val="hybridMultilevel"/>
    <w:tmpl w:val="E684F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217A04"/>
    <w:multiLevelType w:val="hybridMultilevel"/>
    <w:tmpl w:val="DEEED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D0707"/>
    <w:multiLevelType w:val="hybridMultilevel"/>
    <w:tmpl w:val="709EE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0A58"/>
    <w:multiLevelType w:val="hybridMultilevel"/>
    <w:tmpl w:val="E73C66A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22142"/>
    <w:multiLevelType w:val="hybridMultilevel"/>
    <w:tmpl w:val="1D78E5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22E61"/>
    <w:multiLevelType w:val="hybridMultilevel"/>
    <w:tmpl w:val="35B03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50B41"/>
    <w:multiLevelType w:val="hybridMultilevel"/>
    <w:tmpl w:val="96363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E0D6B"/>
    <w:multiLevelType w:val="hybridMultilevel"/>
    <w:tmpl w:val="AD7031C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C4F87"/>
    <w:multiLevelType w:val="hybridMultilevel"/>
    <w:tmpl w:val="E3C21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019E4"/>
    <w:multiLevelType w:val="hybridMultilevel"/>
    <w:tmpl w:val="BF14E90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385EAF"/>
    <w:multiLevelType w:val="hybridMultilevel"/>
    <w:tmpl w:val="F38E1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9136804">
    <w:abstractNumId w:val="0"/>
  </w:num>
  <w:num w:numId="2" w16cid:durableId="826170117">
    <w:abstractNumId w:val="7"/>
  </w:num>
  <w:num w:numId="3" w16cid:durableId="283076470">
    <w:abstractNumId w:val="19"/>
  </w:num>
  <w:num w:numId="4" w16cid:durableId="2033336260">
    <w:abstractNumId w:val="1"/>
  </w:num>
  <w:num w:numId="5" w16cid:durableId="624653798">
    <w:abstractNumId w:val="3"/>
  </w:num>
  <w:num w:numId="6" w16cid:durableId="1904680499">
    <w:abstractNumId w:val="17"/>
  </w:num>
  <w:num w:numId="7" w16cid:durableId="1815029708">
    <w:abstractNumId w:val="11"/>
  </w:num>
  <w:num w:numId="8" w16cid:durableId="1361860497">
    <w:abstractNumId w:val="15"/>
  </w:num>
  <w:num w:numId="9" w16cid:durableId="409548049">
    <w:abstractNumId w:val="4"/>
  </w:num>
  <w:num w:numId="10" w16cid:durableId="444154964">
    <w:abstractNumId w:val="4"/>
  </w:num>
  <w:num w:numId="11" w16cid:durableId="1837383238">
    <w:abstractNumId w:val="13"/>
  </w:num>
  <w:num w:numId="12" w16cid:durableId="722674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3366802">
    <w:abstractNumId w:val="14"/>
  </w:num>
  <w:num w:numId="14" w16cid:durableId="831062989">
    <w:abstractNumId w:val="18"/>
  </w:num>
  <w:num w:numId="15" w16cid:durableId="365525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7090727">
    <w:abstractNumId w:val="10"/>
  </w:num>
  <w:num w:numId="17" w16cid:durableId="1977175048">
    <w:abstractNumId w:val="12"/>
  </w:num>
  <w:num w:numId="18" w16cid:durableId="160896862">
    <w:abstractNumId w:val="6"/>
  </w:num>
  <w:num w:numId="19" w16cid:durableId="2130778888">
    <w:abstractNumId w:val="5"/>
  </w:num>
  <w:num w:numId="20" w16cid:durableId="1484158367">
    <w:abstractNumId w:val="9"/>
  </w:num>
  <w:num w:numId="21" w16cid:durableId="622813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0278385">
    <w:abstractNumId w:val="2"/>
  </w:num>
  <w:num w:numId="23" w16cid:durableId="929581677">
    <w:abstractNumId w:val="8"/>
  </w:num>
  <w:num w:numId="24" w16cid:durableId="17422910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461E"/>
    <w:rsid w:val="00022704"/>
    <w:rsid w:val="0005396A"/>
    <w:rsid w:val="00083863"/>
    <w:rsid w:val="00091C49"/>
    <w:rsid w:val="000B36AF"/>
    <w:rsid w:val="000B417C"/>
    <w:rsid w:val="000D69F4"/>
    <w:rsid w:val="000F2D83"/>
    <w:rsid w:val="001049A9"/>
    <w:rsid w:val="001864D6"/>
    <w:rsid w:val="00190F7C"/>
    <w:rsid w:val="002036F7"/>
    <w:rsid w:val="002078BC"/>
    <w:rsid w:val="00245FA4"/>
    <w:rsid w:val="00254127"/>
    <w:rsid w:val="00266B62"/>
    <w:rsid w:val="002818A0"/>
    <w:rsid w:val="0028213D"/>
    <w:rsid w:val="00293532"/>
    <w:rsid w:val="0029575B"/>
    <w:rsid w:val="002A6694"/>
    <w:rsid w:val="002C2960"/>
    <w:rsid w:val="002E0863"/>
    <w:rsid w:val="002E78B5"/>
    <w:rsid w:val="00302B26"/>
    <w:rsid w:val="00360870"/>
    <w:rsid w:val="00376DDD"/>
    <w:rsid w:val="00396AEA"/>
    <w:rsid w:val="003A03BA"/>
    <w:rsid w:val="003B01D0"/>
    <w:rsid w:val="003B1852"/>
    <w:rsid w:val="003F354C"/>
    <w:rsid w:val="00437040"/>
    <w:rsid w:val="00494A7E"/>
    <w:rsid w:val="004B2863"/>
    <w:rsid w:val="004D09A1"/>
    <w:rsid w:val="00516F64"/>
    <w:rsid w:val="005438FD"/>
    <w:rsid w:val="0054525B"/>
    <w:rsid w:val="00566493"/>
    <w:rsid w:val="00572ECB"/>
    <w:rsid w:val="005D1DBF"/>
    <w:rsid w:val="005E36B7"/>
    <w:rsid w:val="006432DB"/>
    <w:rsid w:val="0066364B"/>
    <w:rsid w:val="006723AD"/>
    <w:rsid w:val="006953A0"/>
    <w:rsid w:val="006B5C59"/>
    <w:rsid w:val="006C67B0"/>
    <w:rsid w:val="006D40CA"/>
    <w:rsid w:val="006D7AA1"/>
    <w:rsid w:val="006E0ED4"/>
    <w:rsid w:val="00706CEB"/>
    <w:rsid w:val="00707DE3"/>
    <w:rsid w:val="00724454"/>
    <w:rsid w:val="007273CD"/>
    <w:rsid w:val="007300FB"/>
    <w:rsid w:val="00762A83"/>
    <w:rsid w:val="00786F22"/>
    <w:rsid w:val="007A3B9F"/>
    <w:rsid w:val="007B7F44"/>
    <w:rsid w:val="007D1115"/>
    <w:rsid w:val="00833837"/>
    <w:rsid w:val="00846556"/>
    <w:rsid w:val="008B2CB7"/>
    <w:rsid w:val="008D3F44"/>
    <w:rsid w:val="009043E8"/>
    <w:rsid w:val="00923E3B"/>
    <w:rsid w:val="009367CF"/>
    <w:rsid w:val="009858D4"/>
    <w:rsid w:val="00990162"/>
    <w:rsid w:val="009D6E8A"/>
    <w:rsid w:val="00A14CBC"/>
    <w:rsid w:val="00A50B04"/>
    <w:rsid w:val="00AA44EF"/>
    <w:rsid w:val="00AB0E5D"/>
    <w:rsid w:val="00B031E7"/>
    <w:rsid w:val="00B22C7F"/>
    <w:rsid w:val="00B91F37"/>
    <w:rsid w:val="00BB68E7"/>
    <w:rsid w:val="00BC5748"/>
    <w:rsid w:val="00BC586C"/>
    <w:rsid w:val="00BE6CBD"/>
    <w:rsid w:val="00BF683B"/>
    <w:rsid w:val="00C41684"/>
    <w:rsid w:val="00C50D38"/>
    <w:rsid w:val="00C57628"/>
    <w:rsid w:val="00C67B44"/>
    <w:rsid w:val="00C700CD"/>
    <w:rsid w:val="00C728EE"/>
    <w:rsid w:val="00C76165"/>
    <w:rsid w:val="00C76A1C"/>
    <w:rsid w:val="00CB08A5"/>
    <w:rsid w:val="00D012CB"/>
    <w:rsid w:val="00D309C7"/>
    <w:rsid w:val="00D3413F"/>
    <w:rsid w:val="00D44288"/>
    <w:rsid w:val="00D610DF"/>
    <w:rsid w:val="00D64761"/>
    <w:rsid w:val="00D74923"/>
    <w:rsid w:val="00D759AC"/>
    <w:rsid w:val="00D87AA3"/>
    <w:rsid w:val="00DB6303"/>
    <w:rsid w:val="00DB650D"/>
    <w:rsid w:val="00DD5854"/>
    <w:rsid w:val="00DD6E74"/>
    <w:rsid w:val="00E33AF6"/>
    <w:rsid w:val="00E605D6"/>
    <w:rsid w:val="00E67C54"/>
    <w:rsid w:val="00E7562D"/>
    <w:rsid w:val="00E91334"/>
    <w:rsid w:val="00EA3052"/>
    <w:rsid w:val="00EB4732"/>
    <w:rsid w:val="00EB6B5E"/>
    <w:rsid w:val="00EF70C9"/>
    <w:rsid w:val="00F23788"/>
    <w:rsid w:val="00F407B7"/>
    <w:rsid w:val="00F47B9F"/>
    <w:rsid w:val="00FD1D0C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DB63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CA"/>
  </w:style>
  <w:style w:type="paragraph" w:styleId="Footer">
    <w:name w:val="footer"/>
    <w:basedOn w:val="Normal"/>
    <w:link w:val="FooterChar"/>
    <w:uiPriority w:val="99"/>
    <w:unhideWhenUsed/>
    <w:rsid w:val="006D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3E69-DE4B-4535-A4D7-3F9B3D33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umit Kumar</cp:lastModifiedBy>
  <cp:revision>2</cp:revision>
  <dcterms:created xsi:type="dcterms:W3CDTF">2022-06-03T06:45:00Z</dcterms:created>
  <dcterms:modified xsi:type="dcterms:W3CDTF">2022-06-03T06:45:00Z</dcterms:modified>
</cp:coreProperties>
</file>